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890DF" w14:textId="0FEA8E3C" w:rsidR="00B512EB" w:rsidRPr="004B6A2D" w:rsidRDefault="005675FC" w:rsidP="004B6A2D">
      <w:pPr>
        <w:pStyle w:val="Caption"/>
        <w:keepNext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S3 </w:t>
      </w:r>
      <w:r w:rsidR="00FB438A" w:rsidRPr="005A27D5">
        <w:rPr>
          <w:rFonts w:ascii="Arial" w:hAnsi="Arial" w:cs="Arial"/>
          <w:sz w:val="20"/>
          <w:lang w:val="en-GB"/>
        </w:rPr>
        <w:t>Table: Overview of all effect sizes (correlations) mentioned in studies of branch failure</w:t>
      </w:r>
      <w:r w:rsidR="0068378B">
        <w:rPr>
          <w:rFonts w:ascii="Arial" w:hAnsi="Arial" w:cs="Arial"/>
          <w:sz w:val="20"/>
          <w:lang w:val="en-GB"/>
        </w:rPr>
        <w:t xml:space="preserve"> </w:t>
      </w:r>
      <w:r w:rsidR="0068378B" w:rsidRPr="0068378B">
        <w:rPr>
          <w:rFonts w:ascii="Arial" w:hAnsi="Arial" w:cs="Arial"/>
          <w:sz w:val="20"/>
          <w:lang w:val="en-GB"/>
        </w:rPr>
        <w:t>(Note: factors can be labelled horizontal and vertical)</w:t>
      </w:r>
    </w:p>
    <w:tbl>
      <w:tblPr>
        <w:tblStyle w:val="TableGrid"/>
        <w:tblW w:w="1569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582"/>
        <w:gridCol w:w="815"/>
        <w:gridCol w:w="816"/>
        <w:gridCol w:w="815"/>
        <w:gridCol w:w="816"/>
        <w:gridCol w:w="816"/>
        <w:gridCol w:w="816"/>
        <w:gridCol w:w="815"/>
        <w:gridCol w:w="816"/>
        <w:gridCol w:w="815"/>
        <w:gridCol w:w="816"/>
        <w:gridCol w:w="816"/>
        <w:gridCol w:w="815"/>
        <w:gridCol w:w="816"/>
        <w:gridCol w:w="816"/>
      </w:tblGrid>
      <w:tr w:rsidR="002E5834" w:rsidRPr="005A27D5" w14:paraId="6FA36370" w14:textId="77777777" w:rsidTr="004B6A2D">
        <w:trPr>
          <w:cantSplit/>
          <w:trHeight w:val="570"/>
        </w:trPr>
        <w:tc>
          <w:tcPr>
            <w:tcW w:w="2694" w:type="dxa"/>
            <w:gridSpan w:val="2"/>
          </w:tcPr>
          <w:p w14:paraId="14BA9142" w14:textId="77777777" w:rsidR="002E5834" w:rsidRPr="005A27D5" w:rsidRDefault="002E5834" w:rsidP="00F928D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Branch failure</w:t>
            </w:r>
          </w:p>
        </w:tc>
        <w:tc>
          <w:tcPr>
            <w:tcW w:w="1582" w:type="dxa"/>
            <w:vMerge w:val="restart"/>
          </w:tcPr>
          <w:p w14:paraId="54634713" w14:textId="77777777" w:rsidR="002E5834" w:rsidRPr="005A27D5" w:rsidRDefault="002E5834" w:rsidP="00F928D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Variable</w:t>
            </w:r>
          </w:p>
        </w:tc>
        <w:tc>
          <w:tcPr>
            <w:tcW w:w="815" w:type="dxa"/>
            <w:vMerge w:val="restart"/>
            <w:textDirection w:val="btLr"/>
          </w:tcPr>
          <w:p w14:paraId="7FAA8348" w14:textId="77777777" w:rsidR="002E5834" w:rsidRPr="005A27D5" w:rsidRDefault="002E5834" w:rsidP="00F928DB">
            <w:pPr>
              <w:ind w:left="113" w:right="113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Aspect ratio</w:t>
            </w:r>
          </w:p>
        </w:tc>
        <w:tc>
          <w:tcPr>
            <w:tcW w:w="816" w:type="dxa"/>
            <w:vMerge w:val="restart"/>
            <w:textDirection w:val="btLr"/>
          </w:tcPr>
          <w:p w14:paraId="4B7B6A20" w14:textId="77777777" w:rsidR="002E5834" w:rsidRPr="005A27D5" w:rsidRDefault="002E5834" w:rsidP="00F928DB">
            <w:pPr>
              <w:ind w:left="113" w:right="113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Attachment angle</w:t>
            </w:r>
          </w:p>
        </w:tc>
        <w:tc>
          <w:tcPr>
            <w:tcW w:w="815" w:type="dxa"/>
            <w:vMerge w:val="restart"/>
            <w:textDirection w:val="btLr"/>
          </w:tcPr>
          <w:p w14:paraId="58A328F6" w14:textId="77777777" w:rsidR="002E5834" w:rsidRPr="005A27D5" w:rsidRDefault="002E5834" w:rsidP="00F928DB">
            <w:pPr>
              <w:ind w:left="113" w:right="113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Bifurcation strength</w:t>
            </w:r>
          </w:p>
        </w:tc>
        <w:tc>
          <w:tcPr>
            <w:tcW w:w="816" w:type="dxa"/>
            <w:vMerge w:val="restart"/>
            <w:textDirection w:val="btLr"/>
          </w:tcPr>
          <w:p w14:paraId="06674F52" w14:textId="77777777" w:rsidR="002E5834" w:rsidRPr="005A27D5" w:rsidRDefault="002E5834" w:rsidP="002E5834">
            <w:pPr>
              <w:ind w:left="113" w:right="113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Breaking stress</w:t>
            </w:r>
          </w:p>
        </w:tc>
        <w:tc>
          <w:tcPr>
            <w:tcW w:w="816" w:type="dxa"/>
            <w:vMerge w:val="restart"/>
            <w:textDirection w:val="btLr"/>
          </w:tcPr>
          <w:p w14:paraId="445AAA1F" w14:textId="77777777" w:rsidR="002E5834" w:rsidRPr="005A27D5" w:rsidRDefault="002E5834" w:rsidP="00F928DB">
            <w:pPr>
              <w:ind w:left="113" w:right="113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Crown length</w:t>
            </w:r>
          </w:p>
        </w:tc>
        <w:tc>
          <w:tcPr>
            <w:tcW w:w="816" w:type="dxa"/>
            <w:vMerge w:val="restart"/>
            <w:textDirection w:val="btLr"/>
          </w:tcPr>
          <w:p w14:paraId="653D3CFA" w14:textId="77777777" w:rsidR="002E5834" w:rsidRPr="005A27D5" w:rsidRDefault="002E5834" w:rsidP="00F928DB">
            <w:pPr>
              <w:ind w:left="113" w:right="113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Crown width</w:t>
            </w:r>
          </w:p>
        </w:tc>
        <w:tc>
          <w:tcPr>
            <w:tcW w:w="815" w:type="dxa"/>
            <w:vMerge w:val="restart"/>
            <w:textDirection w:val="btLr"/>
          </w:tcPr>
          <w:p w14:paraId="79593B3A" w14:textId="77777777" w:rsidR="002E5834" w:rsidRPr="005A27D5" w:rsidRDefault="002E5834" w:rsidP="00F928DB">
            <w:pPr>
              <w:ind w:left="113" w:right="113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DBH</w:t>
            </w:r>
          </w:p>
        </w:tc>
        <w:tc>
          <w:tcPr>
            <w:tcW w:w="816" w:type="dxa"/>
            <w:vMerge w:val="restart"/>
            <w:textDirection w:val="btLr"/>
          </w:tcPr>
          <w:p w14:paraId="6F421C4D" w14:textId="77777777" w:rsidR="002E5834" w:rsidRPr="005A27D5" w:rsidRDefault="002E5834" w:rsidP="00F928DB">
            <w:pPr>
              <w:ind w:left="113" w:right="113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DBH³</w:t>
            </w:r>
          </w:p>
        </w:tc>
        <w:tc>
          <w:tcPr>
            <w:tcW w:w="815" w:type="dxa"/>
            <w:vMerge w:val="restart"/>
            <w:textDirection w:val="btLr"/>
          </w:tcPr>
          <w:p w14:paraId="5644961B" w14:textId="77777777" w:rsidR="002E5834" w:rsidRPr="005A27D5" w:rsidRDefault="002E5834" w:rsidP="00F928DB">
            <w:pPr>
              <w:ind w:left="113" w:right="113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H/D (Slenderness)</w:t>
            </w:r>
          </w:p>
        </w:tc>
        <w:tc>
          <w:tcPr>
            <w:tcW w:w="816" w:type="dxa"/>
            <w:vMerge w:val="restart"/>
            <w:textDirection w:val="btLr"/>
          </w:tcPr>
          <w:p w14:paraId="203F6573" w14:textId="77777777" w:rsidR="002E5834" w:rsidRPr="005A27D5" w:rsidRDefault="002E5834" w:rsidP="00F928DB">
            <w:pPr>
              <w:ind w:left="113" w:right="113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Height</w:t>
            </w:r>
          </w:p>
        </w:tc>
        <w:tc>
          <w:tcPr>
            <w:tcW w:w="816" w:type="dxa"/>
            <w:vMerge w:val="restart"/>
            <w:textDirection w:val="btLr"/>
          </w:tcPr>
          <w:p w14:paraId="3B23A5E0" w14:textId="77777777" w:rsidR="002E5834" w:rsidRPr="005A27D5" w:rsidRDefault="002E5834" w:rsidP="00F928DB">
            <w:pPr>
              <w:ind w:left="113" w:right="113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MOE</w:t>
            </w:r>
          </w:p>
        </w:tc>
        <w:tc>
          <w:tcPr>
            <w:tcW w:w="815" w:type="dxa"/>
            <w:vMerge w:val="restart"/>
            <w:textDirection w:val="btLr"/>
          </w:tcPr>
          <w:p w14:paraId="619F4595" w14:textId="77777777" w:rsidR="002E5834" w:rsidRPr="005A27D5" w:rsidRDefault="002E5834" w:rsidP="00F928DB">
            <w:pPr>
              <w:ind w:left="113" w:right="113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MOR</w:t>
            </w:r>
          </w:p>
        </w:tc>
        <w:tc>
          <w:tcPr>
            <w:tcW w:w="816" w:type="dxa"/>
            <w:vMerge w:val="restart"/>
            <w:textDirection w:val="btLr"/>
          </w:tcPr>
          <w:p w14:paraId="363D62B6" w14:textId="77777777" w:rsidR="002E5834" w:rsidRPr="005A27D5" w:rsidRDefault="002E5834" w:rsidP="00F928DB">
            <w:pPr>
              <w:ind w:left="113" w:right="113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Stem volume</w:t>
            </w:r>
          </w:p>
        </w:tc>
        <w:tc>
          <w:tcPr>
            <w:tcW w:w="816" w:type="dxa"/>
            <w:vMerge w:val="restart"/>
            <w:textDirection w:val="btLr"/>
          </w:tcPr>
          <w:p w14:paraId="6C00A413" w14:textId="77777777" w:rsidR="002E5834" w:rsidRPr="005A27D5" w:rsidRDefault="002E5834" w:rsidP="00F928DB">
            <w:pPr>
              <w:ind w:left="113" w:right="113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Wood density</w:t>
            </w:r>
          </w:p>
        </w:tc>
      </w:tr>
      <w:tr w:rsidR="002E5834" w:rsidRPr="005A27D5" w14:paraId="52D8C7EC" w14:textId="77777777" w:rsidTr="004B6A2D">
        <w:trPr>
          <w:cantSplit/>
          <w:trHeight w:val="680"/>
        </w:trPr>
        <w:tc>
          <w:tcPr>
            <w:tcW w:w="1418" w:type="dxa"/>
          </w:tcPr>
          <w:p w14:paraId="6A2AA750" w14:textId="77777777" w:rsidR="002E5834" w:rsidRPr="005A27D5" w:rsidRDefault="002E5834" w:rsidP="00F928D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Author (year)</w:t>
            </w:r>
          </w:p>
        </w:tc>
        <w:tc>
          <w:tcPr>
            <w:tcW w:w="1276" w:type="dxa"/>
          </w:tcPr>
          <w:p w14:paraId="016189FF" w14:textId="77777777" w:rsidR="002E5834" w:rsidRPr="005A27D5" w:rsidRDefault="002E5834" w:rsidP="00F928D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Species</w:t>
            </w:r>
          </w:p>
        </w:tc>
        <w:tc>
          <w:tcPr>
            <w:tcW w:w="1582" w:type="dxa"/>
            <w:vMerge/>
          </w:tcPr>
          <w:p w14:paraId="15F7BEA0" w14:textId="77777777" w:rsidR="002E5834" w:rsidRPr="005A27D5" w:rsidRDefault="002E5834" w:rsidP="00F928D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Merge/>
            <w:textDirection w:val="btLr"/>
          </w:tcPr>
          <w:p w14:paraId="5C58C270" w14:textId="77777777" w:rsidR="002E5834" w:rsidRPr="005A27D5" w:rsidRDefault="002E5834" w:rsidP="00F928DB">
            <w:pPr>
              <w:ind w:left="113" w:right="113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Merge/>
            <w:textDirection w:val="btLr"/>
          </w:tcPr>
          <w:p w14:paraId="54281E83" w14:textId="77777777" w:rsidR="002E5834" w:rsidRPr="005A27D5" w:rsidRDefault="002E5834" w:rsidP="00F928DB">
            <w:pPr>
              <w:ind w:left="113" w:right="113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Merge/>
            <w:textDirection w:val="btLr"/>
          </w:tcPr>
          <w:p w14:paraId="22276541" w14:textId="77777777" w:rsidR="002E5834" w:rsidRPr="005A27D5" w:rsidRDefault="002E5834" w:rsidP="00F928DB">
            <w:pPr>
              <w:ind w:left="113" w:right="113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5C642409" w14:textId="77777777" w:rsidR="002E5834" w:rsidRPr="005A27D5" w:rsidRDefault="002E5834" w:rsidP="002E583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Merge/>
            <w:textDirection w:val="btLr"/>
          </w:tcPr>
          <w:p w14:paraId="08C75AAB" w14:textId="77777777" w:rsidR="002E5834" w:rsidRPr="005A27D5" w:rsidRDefault="002E5834" w:rsidP="00F928DB">
            <w:pPr>
              <w:ind w:left="113" w:right="113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Merge/>
            <w:textDirection w:val="btLr"/>
          </w:tcPr>
          <w:p w14:paraId="62EE0D16" w14:textId="77777777" w:rsidR="002E5834" w:rsidRPr="005A27D5" w:rsidRDefault="002E5834" w:rsidP="00F928DB">
            <w:pPr>
              <w:ind w:left="113" w:right="113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Merge/>
            <w:textDirection w:val="btLr"/>
          </w:tcPr>
          <w:p w14:paraId="61790352" w14:textId="77777777" w:rsidR="002E5834" w:rsidRPr="005A27D5" w:rsidRDefault="002E5834" w:rsidP="00F928DB">
            <w:pPr>
              <w:ind w:left="113" w:right="113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Merge/>
            <w:textDirection w:val="btLr"/>
          </w:tcPr>
          <w:p w14:paraId="7A814411" w14:textId="77777777" w:rsidR="002E5834" w:rsidRPr="005A27D5" w:rsidRDefault="002E5834" w:rsidP="00F928DB">
            <w:pPr>
              <w:ind w:left="113" w:right="113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Merge/>
            <w:textDirection w:val="btLr"/>
          </w:tcPr>
          <w:p w14:paraId="4C1D33DD" w14:textId="77777777" w:rsidR="002E5834" w:rsidRPr="005A27D5" w:rsidRDefault="002E5834" w:rsidP="00F928DB">
            <w:pPr>
              <w:ind w:left="113" w:right="113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Merge/>
            <w:textDirection w:val="btLr"/>
          </w:tcPr>
          <w:p w14:paraId="175B9083" w14:textId="77777777" w:rsidR="002E5834" w:rsidRPr="005A27D5" w:rsidRDefault="002E5834" w:rsidP="00F928DB">
            <w:pPr>
              <w:ind w:left="113" w:right="113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Merge/>
            <w:textDirection w:val="btLr"/>
          </w:tcPr>
          <w:p w14:paraId="2EC3A24B" w14:textId="77777777" w:rsidR="002E5834" w:rsidRPr="005A27D5" w:rsidRDefault="002E5834" w:rsidP="00F928DB">
            <w:pPr>
              <w:ind w:left="113" w:right="113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Merge/>
            <w:textDirection w:val="btLr"/>
          </w:tcPr>
          <w:p w14:paraId="2235F3A3" w14:textId="77777777" w:rsidR="002E5834" w:rsidRPr="005A27D5" w:rsidRDefault="002E5834" w:rsidP="00F928DB">
            <w:pPr>
              <w:ind w:left="113" w:right="113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Merge/>
            <w:textDirection w:val="btLr"/>
          </w:tcPr>
          <w:p w14:paraId="0AD06645" w14:textId="77777777" w:rsidR="002E5834" w:rsidRPr="005A27D5" w:rsidRDefault="002E5834" w:rsidP="00F928DB">
            <w:pPr>
              <w:ind w:left="113" w:right="113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Merge/>
            <w:textDirection w:val="btLr"/>
          </w:tcPr>
          <w:p w14:paraId="77F0256D" w14:textId="77777777" w:rsidR="002E5834" w:rsidRPr="005A27D5" w:rsidRDefault="002E5834" w:rsidP="00F928DB">
            <w:pPr>
              <w:ind w:left="113" w:right="113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2E5834" w:rsidRPr="005A27D5" w14:paraId="0D6AA0FC" w14:textId="77777777" w:rsidTr="004B6A2D">
        <w:tc>
          <w:tcPr>
            <w:tcW w:w="1418" w:type="dxa"/>
          </w:tcPr>
          <w:p w14:paraId="617A965A" w14:textId="77777777" w:rsidR="002E5834" w:rsidRPr="005A27D5" w:rsidRDefault="002E5834" w:rsidP="0001639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Eisner, Gilman, &amp; Grabosky, 2002)</w:t>
            </w:r>
            <w:r w:rsidR="004B6A2D">
              <w:rPr>
                <w:rFonts w:ascii="Arial" w:hAnsi="Arial" w:cs="Arial"/>
                <w:sz w:val="16"/>
                <w:szCs w:val="16"/>
                <w:lang w:val="en-GB"/>
              </w:rPr>
              <w:t>, USA</w:t>
            </w:r>
          </w:p>
        </w:tc>
        <w:tc>
          <w:tcPr>
            <w:tcW w:w="1276" w:type="dxa"/>
          </w:tcPr>
          <w:p w14:paraId="36E6F0EF" w14:textId="77777777" w:rsidR="002E5834" w:rsidRPr="005A27D5" w:rsidRDefault="002E5834" w:rsidP="0001639A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i/>
                <w:sz w:val="16"/>
                <w:szCs w:val="16"/>
                <w:lang w:val="en-GB"/>
              </w:rPr>
              <w:t>Acer rubrum L.</w:t>
            </w:r>
          </w:p>
        </w:tc>
        <w:tc>
          <w:tcPr>
            <w:tcW w:w="1582" w:type="dxa"/>
          </w:tcPr>
          <w:p w14:paraId="54B5CC6D" w14:textId="77777777" w:rsidR="002E5834" w:rsidRPr="005A27D5" w:rsidRDefault="002E5834" w:rsidP="0001639A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rea of discolored wood</w:t>
            </w:r>
          </w:p>
          <w:p w14:paraId="5D705600" w14:textId="77777777" w:rsidR="002E5834" w:rsidRPr="005A27D5" w:rsidRDefault="002E5834" w:rsidP="0001639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39A02720" w14:textId="77777777" w:rsidR="002E5834" w:rsidRPr="005A27D5" w:rsidRDefault="002E5834" w:rsidP="00B512EB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8775</w:t>
            </w:r>
          </w:p>
          <w:p w14:paraId="5009CA65" w14:textId="77777777" w:rsidR="002E5834" w:rsidRPr="005A27D5" w:rsidRDefault="002E5834" w:rsidP="00B512EB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&lt; 0.01)</w:t>
            </w:r>
          </w:p>
        </w:tc>
        <w:tc>
          <w:tcPr>
            <w:tcW w:w="816" w:type="dxa"/>
            <w:vAlign w:val="center"/>
          </w:tcPr>
          <w:p w14:paraId="22A66161" w14:textId="77777777" w:rsidR="002E5834" w:rsidRPr="005A27D5" w:rsidRDefault="002E5834" w:rsidP="00B512EB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63F29429" w14:textId="77777777" w:rsidR="002E5834" w:rsidRPr="005A27D5" w:rsidRDefault="002E5834" w:rsidP="00B512EB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6C2AE57F" w14:textId="77777777" w:rsidR="002E5834" w:rsidRPr="005A27D5" w:rsidRDefault="002E5834" w:rsidP="002E5834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44B33BF6" w14:textId="77777777" w:rsidR="002E5834" w:rsidRPr="005A27D5" w:rsidRDefault="002E5834" w:rsidP="00B512EB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2B102BE7" w14:textId="77777777" w:rsidR="002E5834" w:rsidRPr="005A27D5" w:rsidRDefault="002E5834" w:rsidP="00B512EB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26710719" w14:textId="77777777" w:rsidR="002E5834" w:rsidRPr="005A27D5" w:rsidRDefault="002E5834" w:rsidP="00B512EB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92A1D2D" w14:textId="77777777" w:rsidR="002E5834" w:rsidRPr="005A27D5" w:rsidRDefault="002E5834" w:rsidP="00B512EB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3FAE320C" w14:textId="77777777" w:rsidR="002E5834" w:rsidRPr="005A27D5" w:rsidRDefault="002E5834" w:rsidP="00B512EB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8C2C304" w14:textId="77777777" w:rsidR="002E5834" w:rsidRPr="005A27D5" w:rsidRDefault="002E5834" w:rsidP="00B512EB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02C01CF7" w14:textId="77777777" w:rsidR="002E5834" w:rsidRPr="005A27D5" w:rsidRDefault="002E5834" w:rsidP="00B512EB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1F23DF2A" w14:textId="77777777" w:rsidR="002E5834" w:rsidRPr="005A27D5" w:rsidRDefault="002E5834" w:rsidP="00B512EB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3E3500EA" w14:textId="77777777" w:rsidR="002E5834" w:rsidRPr="005A27D5" w:rsidRDefault="002E5834" w:rsidP="00B512EB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270D366" w14:textId="77777777" w:rsidR="002E5834" w:rsidRPr="005A27D5" w:rsidRDefault="002E5834" w:rsidP="00B512EB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2E5834" w:rsidRPr="005A27D5" w14:paraId="2A006F47" w14:textId="77777777" w:rsidTr="004B6A2D">
        <w:tc>
          <w:tcPr>
            <w:tcW w:w="1418" w:type="dxa"/>
          </w:tcPr>
          <w:p w14:paraId="4EAEAE79" w14:textId="77777777" w:rsidR="002E5834" w:rsidRPr="005A27D5" w:rsidRDefault="002E5834" w:rsidP="0001639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Eisner et al., 2002)</w:t>
            </w:r>
            <w:r w:rsidR="004B6A2D">
              <w:rPr>
                <w:rFonts w:ascii="Arial" w:hAnsi="Arial" w:cs="Arial"/>
                <w:sz w:val="16"/>
                <w:szCs w:val="16"/>
                <w:lang w:val="en-GB"/>
              </w:rPr>
              <w:t>, USA</w:t>
            </w:r>
          </w:p>
        </w:tc>
        <w:tc>
          <w:tcPr>
            <w:tcW w:w="1276" w:type="dxa"/>
          </w:tcPr>
          <w:p w14:paraId="1E684A60" w14:textId="77777777" w:rsidR="002E5834" w:rsidRPr="005A27D5" w:rsidRDefault="002E5834" w:rsidP="0001639A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i/>
                <w:sz w:val="16"/>
                <w:szCs w:val="16"/>
                <w:lang w:val="en-GB"/>
              </w:rPr>
              <w:t>Quercus virginiana L.</w:t>
            </w:r>
          </w:p>
        </w:tc>
        <w:tc>
          <w:tcPr>
            <w:tcW w:w="1582" w:type="dxa"/>
          </w:tcPr>
          <w:p w14:paraId="21FA065D" w14:textId="77777777" w:rsidR="002E5834" w:rsidRPr="005A27D5" w:rsidRDefault="002E5834" w:rsidP="0001639A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rea of discolored wood</w:t>
            </w:r>
          </w:p>
          <w:p w14:paraId="0FD2EE30" w14:textId="77777777" w:rsidR="002E5834" w:rsidRPr="005A27D5" w:rsidRDefault="002E5834" w:rsidP="0001639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2A085718" w14:textId="77777777" w:rsidR="002E5834" w:rsidRPr="005A27D5" w:rsidRDefault="002E5834" w:rsidP="00B512EB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7000</w:t>
            </w:r>
          </w:p>
          <w:p w14:paraId="1D01FB47" w14:textId="77777777" w:rsidR="002E5834" w:rsidRPr="005A27D5" w:rsidRDefault="002E5834" w:rsidP="00B512EB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&lt; 0.01)</w:t>
            </w:r>
          </w:p>
        </w:tc>
        <w:tc>
          <w:tcPr>
            <w:tcW w:w="816" w:type="dxa"/>
            <w:vAlign w:val="center"/>
          </w:tcPr>
          <w:p w14:paraId="7011982D" w14:textId="77777777" w:rsidR="002E5834" w:rsidRPr="005A27D5" w:rsidRDefault="002E5834" w:rsidP="00B512EB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6E07D7D4" w14:textId="77777777" w:rsidR="002E5834" w:rsidRPr="005A27D5" w:rsidRDefault="002E5834" w:rsidP="00B512EB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3DEFC5FE" w14:textId="77777777" w:rsidR="002E5834" w:rsidRPr="005A27D5" w:rsidRDefault="002E5834" w:rsidP="002E5834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328B835B" w14:textId="77777777" w:rsidR="002E5834" w:rsidRPr="005A27D5" w:rsidRDefault="002E5834" w:rsidP="00B512EB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2D3B0AFC" w14:textId="77777777" w:rsidR="002E5834" w:rsidRPr="005A27D5" w:rsidRDefault="002E5834" w:rsidP="00B512EB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4D211F9E" w14:textId="77777777" w:rsidR="002E5834" w:rsidRPr="005A27D5" w:rsidRDefault="002E5834" w:rsidP="00B512EB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0AC6C179" w14:textId="77777777" w:rsidR="002E5834" w:rsidRPr="005A27D5" w:rsidRDefault="002E5834" w:rsidP="00B512EB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05F906F8" w14:textId="77777777" w:rsidR="002E5834" w:rsidRPr="005A27D5" w:rsidRDefault="002E5834" w:rsidP="00B512EB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3D8CFA90" w14:textId="77777777" w:rsidR="002E5834" w:rsidRPr="005A27D5" w:rsidRDefault="002E5834" w:rsidP="00B512EB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64752F11" w14:textId="77777777" w:rsidR="002E5834" w:rsidRPr="005A27D5" w:rsidRDefault="002E5834" w:rsidP="00B512EB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7E9B8753" w14:textId="77777777" w:rsidR="002E5834" w:rsidRPr="005A27D5" w:rsidRDefault="002E5834" w:rsidP="00B512EB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2FA3676D" w14:textId="77777777" w:rsidR="002E5834" w:rsidRPr="005A27D5" w:rsidRDefault="002E5834" w:rsidP="00B512EB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2AC38635" w14:textId="77777777" w:rsidR="002E5834" w:rsidRPr="005A27D5" w:rsidRDefault="002E5834" w:rsidP="00B512EB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C7387" w:rsidRPr="005A27D5" w14:paraId="2D6815D6" w14:textId="77777777" w:rsidTr="004B6A2D">
        <w:tc>
          <w:tcPr>
            <w:tcW w:w="1418" w:type="dxa"/>
          </w:tcPr>
          <w:p w14:paraId="6DB9D054" w14:textId="77777777" w:rsidR="004C7387" w:rsidRPr="005A27D5" w:rsidRDefault="004C7387" w:rsidP="004B6A2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Kane, Farrell, Zedaker, Lofersky, &amp; Smith, 2008)</w:t>
            </w:r>
            <w:r w:rsidR="004B6A2D">
              <w:rPr>
                <w:rFonts w:ascii="Arial" w:hAnsi="Arial" w:cs="Arial"/>
                <w:sz w:val="16"/>
                <w:szCs w:val="16"/>
                <w:lang w:val="en-GB"/>
              </w:rPr>
              <w:t>, USA</w:t>
            </w:r>
          </w:p>
        </w:tc>
        <w:tc>
          <w:tcPr>
            <w:tcW w:w="1276" w:type="dxa"/>
          </w:tcPr>
          <w:p w14:paraId="0C7A290B" w14:textId="77777777" w:rsidR="004C7387" w:rsidRPr="005A27D5" w:rsidRDefault="004C7387" w:rsidP="004C7387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i/>
                <w:sz w:val="16"/>
                <w:szCs w:val="16"/>
                <w:lang w:val="en-GB"/>
              </w:rPr>
              <w:t>Acer rubrum L.</w:t>
            </w:r>
          </w:p>
        </w:tc>
        <w:tc>
          <w:tcPr>
            <w:tcW w:w="1582" w:type="dxa"/>
          </w:tcPr>
          <w:p w14:paraId="45854EA8" w14:textId="77777777" w:rsidR="004C7387" w:rsidRPr="005A27D5" w:rsidRDefault="004C7387" w:rsidP="004C7387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spect ratio</w:t>
            </w:r>
          </w:p>
        </w:tc>
        <w:tc>
          <w:tcPr>
            <w:tcW w:w="815" w:type="dxa"/>
            <w:vAlign w:val="center"/>
          </w:tcPr>
          <w:p w14:paraId="26275DB2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4F424743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3CB4A7C3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7994B62F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7483</w:t>
            </w:r>
          </w:p>
          <w:p w14:paraId="591E1AD0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&lt; 0.01)</w:t>
            </w:r>
          </w:p>
        </w:tc>
        <w:tc>
          <w:tcPr>
            <w:tcW w:w="816" w:type="dxa"/>
            <w:vAlign w:val="center"/>
          </w:tcPr>
          <w:p w14:paraId="72F79392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EE54B77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5D8CDEC8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004B9499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6E90614F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33F20897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67405881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2A9029ED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77A53380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7B59D81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C7387" w:rsidRPr="005A27D5" w14:paraId="5E17C907" w14:textId="77777777" w:rsidTr="004B6A2D">
        <w:tc>
          <w:tcPr>
            <w:tcW w:w="1418" w:type="dxa"/>
          </w:tcPr>
          <w:p w14:paraId="0D1A8085" w14:textId="77777777" w:rsidR="004C7387" w:rsidRPr="005A27D5" w:rsidRDefault="004C7387" w:rsidP="004C738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Gilman, 2003)</w:t>
            </w:r>
            <w:r w:rsidR="004B6A2D">
              <w:rPr>
                <w:rFonts w:ascii="Arial" w:hAnsi="Arial" w:cs="Arial"/>
                <w:sz w:val="16"/>
                <w:szCs w:val="16"/>
                <w:lang w:val="en-GB"/>
              </w:rPr>
              <w:t>, USA</w:t>
            </w:r>
          </w:p>
        </w:tc>
        <w:tc>
          <w:tcPr>
            <w:tcW w:w="1276" w:type="dxa"/>
          </w:tcPr>
          <w:p w14:paraId="4CC1369F" w14:textId="77777777" w:rsidR="004C7387" w:rsidRPr="005A27D5" w:rsidRDefault="004C7387" w:rsidP="004C7387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Acer rubrum L. </w:t>
            </w:r>
          </w:p>
        </w:tc>
        <w:tc>
          <w:tcPr>
            <w:tcW w:w="1582" w:type="dxa"/>
          </w:tcPr>
          <w:p w14:paraId="2B595678" w14:textId="77777777" w:rsidR="004C7387" w:rsidRPr="005A27D5" w:rsidRDefault="004C7387" w:rsidP="004C738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Aspect ratio</w:t>
            </w:r>
          </w:p>
        </w:tc>
        <w:tc>
          <w:tcPr>
            <w:tcW w:w="815" w:type="dxa"/>
            <w:vAlign w:val="center"/>
          </w:tcPr>
          <w:p w14:paraId="1D56F1DE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2B8994F0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58237302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62FFF9ED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7483</w:t>
            </w:r>
          </w:p>
          <w:p w14:paraId="1123F003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&lt; 0.001)</w:t>
            </w:r>
          </w:p>
        </w:tc>
        <w:tc>
          <w:tcPr>
            <w:tcW w:w="816" w:type="dxa"/>
            <w:vAlign w:val="center"/>
          </w:tcPr>
          <w:p w14:paraId="2ABB60AF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7178D8E3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442568F6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6A387FCE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148BE4E5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5D8DD9D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7BBAA141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41C936EB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F4CBC65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DE46588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C7387" w:rsidRPr="005A27D5" w14:paraId="453DD98E" w14:textId="77777777" w:rsidTr="004B6A2D">
        <w:tc>
          <w:tcPr>
            <w:tcW w:w="1418" w:type="dxa"/>
          </w:tcPr>
          <w:p w14:paraId="5187FB57" w14:textId="77777777" w:rsidR="004C7387" w:rsidRPr="005A27D5" w:rsidRDefault="004C7387" w:rsidP="004B6A2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Kane et al., 2008)</w:t>
            </w:r>
            <w:r w:rsidR="004B6A2D">
              <w:rPr>
                <w:rFonts w:ascii="Arial" w:hAnsi="Arial" w:cs="Arial"/>
                <w:sz w:val="16"/>
                <w:szCs w:val="16"/>
                <w:lang w:val="en-GB"/>
              </w:rPr>
              <w:t>, USA</w:t>
            </w:r>
          </w:p>
        </w:tc>
        <w:tc>
          <w:tcPr>
            <w:tcW w:w="1276" w:type="dxa"/>
          </w:tcPr>
          <w:p w14:paraId="68C224BA" w14:textId="77777777" w:rsidR="004C7387" w:rsidRPr="005A27D5" w:rsidRDefault="004C7387" w:rsidP="004C7387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i/>
                <w:sz w:val="16"/>
                <w:szCs w:val="16"/>
                <w:lang w:val="en-GB"/>
              </w:rPr>
              <w:t>Pyrus calleryana Decne</w:t>
            </w:r>
          </w:p>
        </w:tc>
        <w:tc>
          <w:tcPr>
            <w:tcW w:w="1582" w:type="dxa"/>
          </w:tcPr>
          <w:p w14:paraId="7B07D187" w14:textId="77777777" w:rsidR="004C7387" w:rsidRPr="005A27D5" w:rsidRDefault="004C7387" w:rsidP="004C7387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spect ratio</w:t>
            </w:r>
          </w:p>
        </w:tc>
        <w:tc>
          <w:tcPr>
            <w:tcW w:w="815" w:type="dxa"/>
            <w:vAlign w:val="center"/>
          </w:tcPr>
          <w:p w14:paraId="75FE1FB3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31131961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44C161C0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49CFCF7A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7681</w:t>
            </w:r>
          </w:p>
          <w:p w14:paraId="44575529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&lt; 0.01)</w:t>
            </w:r>
          </w:p>
        </w:tc>
        <w:tc>
          <w:tcPr>
            <w:tcW w:w="816" w:type="dxa"/>
            <w:vAlign w:val="center"/>
          </w:tcPr>
          <w:p w14:paraId="656AD790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4EDCAF11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0334ED68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2084542C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0F9DE7F8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37D8C041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1544912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6983E7A4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045A6FF3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C8569F0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C7387" w:rsidRPr="005A27D5" w14:paraId="1B8A93AC" w14:textId="77777777" w:rsidTr="004B6A2D">
        <w:tc>
          <w:tcPr>
            <w:tcW w:w="1418" w:type="dxa"/>
          </w:tcPr>
          <w:p w14:paraId="70CFED5B" w14:textId="77777777" w:rsidR="004C7387" w:rsidRPr="005A27D5" w:rsidRDefault="004C7387" w:rsidP="004C738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Kane, 2007)</w:t>
            </w:r>
            <w:r w:rsidR="004B6A2D">
              <w:rPr>
                <w:rFonts w:ascii="Arial" w:hAnsi="Arial" w:cs="Arial"/>
                <w:sz w:val="16"/>
                <w:szCs w:val="16"/>
                <w:lang w:val="en-GB"/>
              </w:rPr>
              <w:t>, USA</w:t>
            </w:r>
          </w:p>
        </w:tc>
        <w:tc>
          <w:tcPr>
            <w:tcW w:w="1276" w:type="dxa"/>
          </w:tcPr>
          <w:p w14:paraId="73D1B4EA" w14:textId="77777777" w:rsidR="004C7387" w:rsidRPr="005A27D5" w:rsidRDefault="004C7387" w:rsidP="004C7387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i/>
                <w:sz w:val="16"/>
                <w:szCs w:val="16"/>
                <w:lang w:val="en-GB"/>
              </w:rPr>
              <w:t>Pyrus calleryana var. ‘Bradford’</w:t>
            </w:r>
          </w:p>
        </w:tc>
        <w:tc>
          <w:tcPr>
            <w:tcW w:w="1582" w:type="dxa"/>
          </w:tcPr>
          <w:p w14:paraId="4F1674C3" w14:textId="77777777" w:rsidR="004C7387" w:rsidRPr="005A27D5" w:rsidRDefault="004C7387" w:rsidP="004C738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Aspect ratio</w:t>
            </w:r>
          </w:p>
        </w:tc>
        <w:tc>
          <w:tcPr>
            <w:tcW w:w="815" w:type="dxa"/>
            <w:vAlign w:val="center"/>
          </w:tcPr>
          <w:p w14:paraId="2B8A2B24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6EA5D6CC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6B2E3E54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6819FDD8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4359</w:t>
            </w:r>
          </w:p>
          <w:p w14:paraId="482C45DF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0.0242)</w:t>
            </w:r>
          </w:p>
        </w:tc>
        <w:tc>
          <w:tcPr>
            <w:tcW w:w="816" w:type="dxa"/>
            <w:vAlign w:val="center"/>
          </w:tcPr>
          <w:p w14:paraId="65816642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303CE18C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2AA57D18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29BCD544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4C4E597C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74CBC455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4837EC5C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24736C73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7B14483F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4249C3C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C7387" w:rsidRPr="004B6A2D" w14:paraId="14E5BB56" w14:textId="77777777" w:rsidTr="004B6A2D">
        <w:tc>
          <w:tcPr>
            <w:tcW w:w="1418" w:type="dxa"/>
          </w:tcPr>
          <w:p w14:paraId="2E4FFA36" w14:textId="77777777" w:rsidR="004C7387" w:rsidRPr="005A27D5" w:rsidRDefault="004B6A2D" w:rsidP="004C738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 w:rsidR="004C7387" w:rsidRPr="005A27D5">
              <w:rPr>
                <w:rFonts w:ascii="Arial" w:hAnsi="Arial" w:cs="Arial"/>
                <w:sz w:val="16"/>
                <w:szCs w:val="16"/>
                <w:lang w:val="en-GB"/>
              </w:rPr>
              <w:t>Kane et al., 2008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, USA</w:t>
            </w:r>
          </w:p>
        </w:tc>
        <w:tc>
          <w:tcPr>
            <w:tcW w:w="1276" w:type="dxa"/>
          </w:tcPr>
          <w:p w14:paraId="4D3EC375" w14:textId="77777777" w:rsidR="004C7387" w:rsidRPr="005A27D5" w:rsidRDefault="004C7387" w:rsidP="004C7387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i/>
                <w:sz w:val="16"/>
                <w:szCs w:val="16"/>
                <w:lang w:val="en-GB"/>
              </w:rPr>
              <w:t>Quercus acutissima Carruthers</w:t>
            </w:r>
          </w:p>
        </w:tc>
        <w:tc>
          <w:tcPr>
            <w:tcW w:w="1582" w:type="dxa"/>
          </w:tcPr>
          <w:p w14:paraId="7BDD312C" w14:textId="77777777" w:rsidR="004C7387" w:rsidRPr="005A27D5" w:rsidRDefault="004C7387" w:rsidP="004C7387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spect ratio</w:t>
            </w:r>
          </w:p>
        </w:tc>
        <w:tc>
          <w:tcPr>
            <w:tcW w:w="815" w:type="dxa"/>
            <w:vAlign w:val="center"/>
          </w:tcPr>
          <w:p w14:paraId="6FB464BC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768974F5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1258D42B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74D01E28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7483</w:t>
            </w:r>
          </w:p>
          <w:p w14:paraId="6F21C8A2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&lt; 0.01)</w:t>
            </w:r>
          </w:p>
        </w:tc>
        <w:tc>
          <w:tcPr>
            <w:tcW w:w="816" w:type="dxa"/>
            <w:vAlign w:val="center"/>
          </w:tcPr>
          <w:p w14:paraId="7E1AE276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686ED38F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7EB6F72D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4C357E92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3B457F61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74348BFE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EEB94B9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4EB54404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AFF19E2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4790B111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C7387" w:rsidRPr="005A27D5" w14:paraId="50A0399A" w14:textId="77777777" w:rsidTr="004B6A2D">
        <w:tc>
          <w:tcPr>
            <w:tcW w:w="1418" w:type="dxa"/>
          </w:tcPr>
          <w:p w14:paraId="4C5083C5" w14:textId="77777777" w:rsidR="004C7387" w:rsidRPr="005A27D5" w:rsidRDefault="004B6A2D" w:rsidP="004C738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 w:rsidR="004C7387" w:rsidRPr="005A27D5">
              <w:rPr>
                <w:rFonts w:ascii="Arial" w:hAnsi="Arial" w:cs="Arial"/>
                <w:sz w:val="16"/>
                <w:szCs w:val="16"/>
                <w:lang w:val="en-GB"/>
              </w:rPr>
              <w:t>Kane et al., 2008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, USA</w:t>
            </w:r>
          </w:p>
        </w:tc>
        <w:tc>
          <w:tcPr>
            <w:tcW w:w="1276" w:type="dxa"/>
          </w:tcPr>
          <w:p w14:paraId="47DBF8E1" w14:textId="77777777" w:rsidR="004C7387" w:rsidRPr="005A27D5" w:rsidRDefault="004C7387" w:rsidP="004C7387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i/>
                <w:sz w:val="16"/>
                <w:szCs w:val="16"/>
                <w:lang w:val="en-GB"/>
              </w:rPr>
              <w:t>Pyrus calleryana Decne</w:t>
            </w:r>
          </w:p>
        </w:tc>
        <w:tc>
          <w:tcPr>
            <w:tcW w:w="1582" w:type="dxa"/>
          </w:tcPr>
          <w:p w14:paraId="5CE7A12F" w14:textId="77777777" w:rsidR="004C7387" w:rsidRPr="005A27D5" w:rsidRDefault="004C7387" w:rsidP="004C7387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ttachment angle</w:t>
            </w:r>
          </w:p>
        </w:tc>
        <w:tc>
          <w:tcPr>
            <w:tcW w:w="815" w:type="dxa"/>
            <w:vAlign w:val="center"/>
          </w:tcPr>
          <w:p w14:paraId="3D1F72EC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7A88A252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66C814C7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4796</w:t>
            </w:r>
          </w:p>
          <w:p w14:paraId="24D21333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&lt; 0.01)</w:t>
            </w:r>
          </w:p>
        </w:tc>
        <w:tc>
          <w:tcPr>
            <w:tcW w:w="816" w:type="dxa"/>
            <w:vAlign w:val="center"/>
          </w:tcPr>
          <w:p w14:paraId="2A375D80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4123</w:t>
            </w:r>
          </w:p>
          <w:p w14:paraId="290AC667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&lt; 0.01)</w:t>
            </w:r>
          </w:p>
        </w:tc>
        <w:tc>
          <w:tcPr>
            <w:tcW w:w="816" w:type="dxa"/>
            <w:vAlign w:val="center"/>
          </w:tcPr>
          <w:p w14:paraId="1D6A1B29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0AA0C126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541E8CB2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330863DA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63EB7E35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C559331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9FC93C5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49BDC5A8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05496C0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827F9A0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C7387" w:rsidRPr="004B6A2D" w14:paraId="58242B3E" w14:textId="77777777" w:rsidTr="004B6A2D">
        <w:tc>
          <w:tcPr>
            <w:tcW w:w="1418" w:type="dxa"/>
          </w:tcPr>
          <w:p w14:paraId="2DCEB7EA" w14:textId="77777777" w:rsidR="004C7387" w:rsidRPr="005A27D5" w:rsidRDefault="004B6A2D" w:rsidP="004C738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 w:rsidR="004C7387" w:rsidRPr="005A27D5">
              <w:rPr>
                <w:rFonts w:ascii="Arial" w:hAnsi="Arial" w:cs="Arial"/>
                <w:sz w:val="16"/>
                <w:szCs w:val="16"/>
                <w:lang w:val="en-GB"/>
              </w:rPr>
              <w:t>Kane et al., 2008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, USA</w:t>
            </w:r>
          </w:p>
        </w:tc>
        <w:tc>
          <w:tcPr>
            <w:tcW w:w="1276" w:type="dxa"/>
          </w:tcPr>
          <w:p w14:paraId="6E726638" w14:textId="77777777" w:rsidR="004C7387" w:rsidRPr="005A27D5" w:rsidRDefault="004C7387" w:rsidP="004C7387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i/>
                <w:sz w:val="16"/>
                <w:szCs w:val="16"/>
                <w:lang w:val="en-GB"/>
              </w:rPr>
              <w:t>Pyrus calleryana Decne</w:t>
            </w:r>
          </w:p>
        </w:tc>
        <w:tc>
          <w:tcPr>
            <w:tcW w:w="1582" w:type="dxa"/>
          </w:tcPr>
          <w:p w14:paraId="35C866DC" w14:textId="77777777" w:rsidR="004C7387" w:rsidRPr="005A27D5" w:rsidRDefault="004C7387" w:rsidP="004C7387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ttachment angle</w:t>
            </w:r>
          </w:p>
        </w:tc>
        <w:tc>
          <w:tcPr>
            <w:tcW w:w="815" w:type="dxa"/>
            <w:vAlign w:val="center"/>
          </w:tcPr>
          <w:p w14:paraId="641ECAC7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0C5631BA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61BE6298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FD939A2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5916</w:t>
            </w:r>
          </w:p>
          <w:p w14:paraId="2B84E294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&lt; 0.01)</w:t>
            </w:r>
          </w:p>
        </w:tc>
        <w:tc>
          <w:tcPr>
            <w:tcW w:w="816" w:type="dxa"/>
            <w:vAlign w:val="center"/>
          </w:tcPr>
          <w:p w14:paraId="23F522BB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0E42270B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1AE092F0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3471AEAC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0846B9C8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C51D11A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09CF82B4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78D5E5F7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40E425DF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0B8DC0A5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C7387" w:rsidRPr="005A27D5" w14:paraId="171C7861" w14:textId="77777777" w:rsidTr="004B6A2D">
        <w:tc>
          <w:tcPr>
            <w:tcW w:w="1418" w:type="dxa"/>
          </w:tcPr>
          <w:p w14:paraId="7E9BD74A" w14:textId="77777777" w:rsidR="004C7387" w:rsidRPr="005A27D5" w:rsidRDefault="004C7387" w:rsidP="004C738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Kane, 2007)</w:t>
            </w:r>
            <w:r w:rsidR="004B6A2D">
              <w:rPr>
                <w:rFonts w:ascii="Arial" w:hAnsi="Arial" w:cs="Arial"/>
                <w:sz w:val="16"/>
                <w:szCs w:val="16"/>
                <w:lang w:val="en-GB"/>
              </w:rPr>
              <w:t>, USA</w:t>
            </w:r>
          </w:p>
        </w:tc>
        <w:tc>
          <w:tcPr>
            <w:tcW w:w="1276" w:type="dxa"/>
          </w:tcPr>
          <w:p w14:paraId="3B9F360F" w14:textId="77777777" w:rsidR="004C7387" w:rsidRPr="005A27D5" w:rsidRDefault="004C7387" w:rsidP="004C7387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i/>
                <w:sz w:val="16"/>
                <w:szCs w:val="16"/>
                <w:lang w:val="en-GB"/>
              </w:rPr>
              <w:t>Pyrus calleryana var. ‘Bradford’</w:t>
            </w:r>
          </w:p>
        </w:tc>
        <w:tc>
          <w:tcPr>
            <w:tcW w:w="1582" w:type="dxa"/>
          </w:tcPr>
          <w:p w14:paraId="65E9A0CF" w14:textId="77777777" w:rsidR="004C7387" w:rsidRPr="005A27D5" w:rsidRDefault="004C7387" w:rsidP="004C738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Attachment angle</w:t>
            </w:r>
          </w:p>
        </w:tc>
        <w:tc>
          <w:tcPr>
            <w:tcW w:w="815" w:type="dxa"/>
            <w:vAlign w:val="center"/>
          </w:tcPr>
          <w:p w14:paraId="4ECB0A5A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E5900C6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177FA338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6481</w:t>
            </w:r>
          </w:p>
          <w:p w14:paraId="16A5556B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0.006)</w:t>
            </w:r>
          </w:p>
        </w:tc>
        <w:tc>
          <w:tcPr>
            <w:tcW w:w="816" w:type="dxa"/>
            <w:vAlign w:val="center"/>
          </w:tcPr>
          <w:p w14:paraId="5FCA9494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79B2E022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E4D678B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5A8A2E9D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022B2531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4C3E6858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135E3DF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B739BB5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7D294358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330989F2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0FFDCFE0" w14:textId="77777777" w:rsidR="004C7387" w:rsidRPr="005A27D5" w:rsidRDefault="004C7387" w:rsidP="004C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C088F" w:rsidRPr="004B6A2D" w14:paraId="0F57DFC8" w14:textId="77777777" w:rsidTr="004B6A2D">
        <w:tc>
          <w:tcPr>
            <w:tcW w:w="1418" w:type="dxa"/>
          </w:tcPr>
          <w:p w14:paraId="3A42D6F6" w14:textId="77777777" w:rsidR="00CC088F" w:rsidRPr="005A27D5" w:rsidRDefault="004B6A2D" w:rsidP="00CC088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 w:rsidR="00CC088F" w:rsidRPr="005A27D5">
              <w:rPr>
                <w:rFonts w:ascii="Arial" w:hAnsi="Arial" w:cs="Arial"/>
                <w:sz w:val="16"/>
                <w:szCs w:val="16"/>
                <w:lang w:val="en-GB"/>
              </w:rPr>
              <w:t>Kane et al., 2008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, USA</w:t>
            </w:r>
          </w:p>
        </w:tc>
        <w:tc>
          <w:tcPr>
            <w:tcW w:w="1276" w:type="dxa"/>
          </w:tcPr>
          <w:p w14:paraId="313D7E46" w14:textId="77777777" w:rsidR="00CC088F" w:rsidRPr="005A27D5" w:rsidRDefault="00CC088F" w:rsidP="00CC088F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i/>
                <w:sz w:val="16"/>
                <w:szCs w:val="16"/>
                <w:lang w:val="en-GB"/>
              </w:rPr>
              <w:t>Quercus acutissima Carruthers</w:t>
            </w:r>
          </w:p>
        </w:tc>
        <w:tc>
          <w:tcPr>
            <w:tcW w:w="1582" w:type="dxa"/>
          </w:tcPr>
          <w:p w14:paraId="1F221448" w14:textId="77777777" w:rsidR="00CC088F" w:rsidRPr="005A27D5" w:rsidRDefault="00CC088F" w:rsidP="00CC088F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ttachment angle</w:t>
            </w:r>
          </w:p>
        </w:tc>
        <w:tc>
          <w:tcPr>
            <w:tcW w:w="815" w:type="dxa"/>
            <w:vAlign w:val="center"/>
          </w:tcPr>
          <w:p w14:paraId="7970C141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75B2D62B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68CF1DB0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6CB2E2B2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6856</w:t>
            </w:r>
          </w:p>
          <w:p w14:paraId="25AFA6E0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&lt; 0.01)</w:t>
            </w:r>
          </w:p>
        </w:tc>
        <w:tc>
          <w:tcPr>
            <w:tcW w:w="816" w:type="dxa"/>
            <w:vAlign w:val="center"/>
          </w:tcPr>
          <w:p w14:paraId="5EA19B8A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78D8F7DD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36A9C75B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2A51C175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1D775F5A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0791BBDE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7CE0E1A7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5A3DB1BD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0BD8730F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09C2C04C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C088F" w:rsidRPr="005A27D5" w14:paraId="427BF5B4" w14:textId="77777777" w:rsidTr="004B6A2D">
        <w:tc>
          <w:tcPr>
            <w:tcW w:w="1418" w:type="dxa"/>
          </w:tcPr>
          <w:p w14:paraId="3930A9AA" w14:textId="77777777" w:rsidR="00CC088F" w:rsidRPr="005A27D5" w:rsidRDefault="004B6A2D" w:rsidP="00CC088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 w:rsidR="00CC088F" w:rsidRPr="005A27D5">
              <w:rPr>
                <w:rFonts w:ascii="Arial" w:hAnsi="Arial" w:cs="Arial"/>
                <w:sz w:val="16"/>
                <w:szCs w:val="16"/>
                <w:lang w:val="en-GB"/>
              </w:rPr>
              <w:t>Kane et al., 2008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, USA</w:t>
            </w:r>
          </w:p>
        </w:tc>
        <w:tc>
          <w:tcPr>
            <w:tcW w:w="1276" w:type="dxa"/>
          </w:tcPr>
          <w:p w14:paraId="1AE9A677" w14:textId="77777777" w:rsidR="00CC088F" w:rsidRPr="005A27D5" w:rsidRDefault="00CC088F" w:rsidP="00CC088F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i/>
                <w:sz w:val="16"/>
                <w:szCs w:val="16"/>
                <w:lang w:val="en-GB"/>
              </w:rPr>
              <w:t>Acer rubrum L.</w:t>
            </w:r>
          </w:p>
        </w:tc>
        <w:tc>
          <w:tcPr>
            <w:tcW w:w="1582" w:type="dxa"/>
          </w:tcPr>
          <w:p w14:paraId="10A3F68E" w14:textId="77777777" w:rsidR="00CC088F" w:rsidRPr="005A27D5" w:rsidRDefault="00CC088F" w:rsidP="00CC088F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ttachment length</w:t>
            </w:r>
          </w:p>
        </w:tc>
        <w:tc>
          <w:tcPr>
            <w:tcW w:w="815" w:type="dxa"/>
            <w:vAlign w:val="center"/>
          </w:tcPr>
          <w:p w14:paraId="7D365875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28EC8D85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15FDFB77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4BA4B708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3317</w:t>
            </w:r>
          </w:p>
          <w:p w14:paraId="090E8D98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&lt; 0.01)</w:t>
            </w:r>
          </w:p>
        </w:tc>
        <w:tc>
          <w:tcPr>
            <w:tcW w:w="816" w:type="dxa"/>
            <w:vAlign w:val="center"/>
          </w:tcPr>
          <w:p w14:paraId="0E5AB1F9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486A684F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35308A26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2230996A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3D7A4788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71705F3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694BF113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216C4FC7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33D5205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728063A7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C088F" w:rsidRPr="004B6A2D" w14:paraId="4B826D63" w14:textId="77777777" w:rsidTr="004B6A2D">
        <w:tc>
          <w:tcPr>
            <w:tcW w:w="1418" w:type="dxa"/>
          </w:tcPr>
          <w:p w14:paraId="288DD3EF" w14:textId="77777777" w:rsidR="00CC088F" w:rsidRPr="005A27D5" w:rsidRDefault="004B6A2D" w:rsidP="00CC088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 w:rsidR="00CC088F" w:rsidRPr="005A27D5">
              <w:rPr>
                <w:rFonts w:ascii="Arial" w:hAnsi="Arial" w:cs="Arial"/>
                <w:sz w:val="16"/>
                <w:szCs w:val="16"/>
                <w:lang w:val="en-GB"/>
              </w:rPr>
              <w:t>Kane et al., 2008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, USA</w:t>
            </w:r>
          </w:p>
        </w:tc>
        <w:tc>
          <w:tcPr>
            <w:tcW w:w="1276" w:type="dxa"/>
          </w:tcPr>
          <w:p w14:paraId="64082D9F" w14:textId="77777777" w:rsidR="00CC088F" w:rsidRPr="005A27D5" w:rsidRDefault="00CC088F" w:rsidP="00CC088F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i/>
                <w:sz w:val="16"/>
                <w:szCs w:val="16"/>
                <w:lang w:val="en-GB"/>
              </w:rPr>
              <w:t>Pyrus calleryana Decne</w:t>
            </w:r>
          </w:p>
        </w:tc>
        <w:tc>
          <w:tcPr>
            <w:tcW w:w="1582" w:type="dxa"/>
          </w:tcPr>
          <w:p w14:paraId="28CB16A3" w14:textId="77777777" w:rsidR="00CC088F" w:rsidRPr="005A27D5" w:rsidRDefault="00CC088F" w:rsidP="00CC088F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ttachment length</w:t>
            </w:r>
          </w:p>
        </w:tc>
        <w:tc>
          <w:tcPr>
            <w:tcW w:w="815" w:type="dxa"/>
            <w:vAlign w:val="center"/>
          </w:tcPr>
          <w:p w14:paraId="123037F2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EDEF263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2A05B800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3870B164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6403</w:t>
            </w:r>
          </w:p>
          <w:p w14:paraId="5652178D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&lt; 0.01)</w:t>
            </w:r>
          </w:p>
        </w:tc>
        <w:tc>
          <w:tcPr>
            <w:tcW w:w="816" w:type="dxa"/>
            <w:vAlign w:val="center"/>
          </w:tcPr>
          <w:p w14:paraId="265E6E57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0FBBCB96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327DF403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2506EB9C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15899551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A320F81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4D89A1DA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341307CE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91F3AFB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E26A486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C088F" w:rsidRPr="005A27D5" w14:paraId="068944A3" w14:textId="77777777" w:rsidTr="004B6A2D">
        <w:tc>
          <w:tcPr>
            <w:tcW w:w="1418" w:type="dxa"/>
          </w:tcPr>
          <w:p w14:paraId="65AB5E75" w14:textId="77777777" w:rsidR="00CC088F" w:rsidRPr="005A27D5" w:rsidRDefault="00CC088F" w:rsidP="004B6A2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(Kane et al., 2008)</w:t>
            </w:r>
            <w:r w:rsidR="004B6A2D">
              <w:rPr>
                <w:rFonts w:ascii="Arial" w:hAnsi="Arial" w:cs="Arial"/>
                <w:sz w:val="16"/>
                <w:szCs w:val="16"/>
                <w:lang w:val="en-GB"/>
              </w:rPr>
              <w:t>, USA</w:t>
            </w:r>
          </w:p>
        </w:tc>
        <w:tc>
          <w:tcPr>
            <w:tcW w:w="1276" w:type="dxa"/>
          </w:tcPr>
          <w:p w14:paraId="7A539321" w14:textId="77777777" w:rsidR="00CC088F" w:rsidRPr="005A27D5" w:rsidRDefault="00CC088F" w:rsidP="00CC088F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i/>
                <w:sz w:val="16"/>
                <w:szCs w:val="16"/>
                <w:lang w:val="en-GB"/>
              </w:rPr>
              <w:t>Quercus acutissima Carruthers</w:t>
            </w:r>
          </w:p>
        </w:tc>
        <w:tc>
          <w:tcPr>
            <w:tcW w:w="1582" w:type="dxa"/>
          </w:tcPr>
          <w:p w14:paraId="73405704" w14:textId="77777777" w:rsidR="00CC088F" w:rsidRPr="005A27D5" w:rsidRDefault="00CC088F" w:rsidP="00CC088F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ttachment length</w:t>
            </w:r>
          </w:p>
        </w:tc>
        <w:tc>
          <w:tcPr>
            <w:tcW w:w="815" w:type="dxa"/>
            <w:vAlign w:val="center"/>
          </w:tcPr>
          <w:p w14:paraId="06572260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7CE8255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286ADF55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27067B4D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3873</w:t>
            </w:r>
          </w:p>
          <w:p w14:paraId="3EB4EE06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&lt; 0.01)</w:t>
            </w:r>
          </w:p>
        </w:tc>
        <w:tc>
          <w:tcPr>
            <w:tcW w:w="816" w:type="dxa"/>
            <w:vAlign w:val="center"/>
          </w:tcPr>
          <w:p w14:paraId="3E1C26BC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906C9DF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747B461A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383D4856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220CCC82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600E52B8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20883F3A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25EE5A81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4412D6D0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21C7BC23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C088F" w:rsidRPr="005A27D5" w14:paraId="11590EFF" w14:textId="77777777" w:rsidTr="004B6A2D">
        <w:tc>
          <w:tcPr>
            <w:tcW w:w="1418" w:type="dxa"/>
          </w:tcPr>
          <w:p w14:paraId="5B1AE459" w14:textId="77777777" w:rsidR="00CC088F" w:rsidRPr="005A27D5" w:rsidRDefault="00CC088F" w:rsidP="00CC088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Kane &amp; Clouston, 2008)</w:t>
            </w:r>
            <w:r w:rsidR="004B6A2D">
              <w:rPr>
                <w:rFonts w:ascii="Arial" w:hAnsi="Arial" w:cs="Arial"/>
                <w:sz w:val="16"/>
                <w:szCs w:val="16"/>
                <w:lang w:val="en-GB"/>
              </w:rPr>
              <w:t>, USA</w:t>
            </w:r>
          </w:p>
        </w:tc>
        <w:tc>
          <w:tcPr>
            <w:tcW w:w="1276" w:type="dxa"/>
          </w:tcPr>
          <w:p w14:paraId="31B720F2" w14:textId="77777777" w:rsidR="00CC088F" w:rsidRPr="005A27D5" w:rsidRDefault="00CC088F" w:rsidP="00CC088F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i/>
                <w:sz w:val="16"/>
                <w:szCs w:val="16"/>
                <w:lang w:val="en-GB"/>
              </w:rPr>
              <w:t>Acer sp.</w:t>
            </w:r>
          </w:p>
        </w:tc>
        <w:tc>
          <w:tcPr>
            <w:tcW w:w="1582" w:type="dxa"/>
          </w:tcPr>
          <w:p w14:paraId="5977ABFE" w14:textId="77777777" w:rsidR="00CC088F" w:rsidRPr="005A27D5" w:rsidRDefault="00CC088F" w:rsidP="00CC088F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Bending moment at failure point</w:t>
            </w:r>
          </w:p>
        </w:tc>
        <w:tc>
          <w:tcPr>
            <w:tcW w:w="815" w:type="dxa"/>
            <w:vAlign w:val="center"/>
          </w:tcPr>
          <w:p w14:paraId="5F0E256F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3CBEFE53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062F7851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66277DCF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4126BDB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2449</w:t>
            </w:r>
          </w:p>
          <w:p w14:paraId="21C07B7D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0.8751)</w:t>
            </w:r>
          </w:p>
        </w:tc>
        <w:tc>
          <w:tcPr>
            <w:tcW w:w="816" w:type="dxa"/>
            <w:vAlign w:val="center"/>
          </w:tcPr>
          <w:p w14:paraId="704E3676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3</w:t>
            </w:r>
          </w:p>
          <w:p w14:paraId="038C34B9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0.6527)</w:t>
            </w:r>
          </w:p>
        </w:tc>
        <w:tc>
          <w:tcPr>
            <w:tcW w:w="815" w:type="dxa"/>
            <w:vAlign w:val="center"/>
          </w:tcPr>
          <w:p w14:paraId="34CF4765" w14:textId="77777777" w:rsidR="00CC088F" w:rsidRPr="005A27D5" w:rsidRDefault="00CC088F" w:rsidP="00CC088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5099</w:t>
            </w:r>
          </w:p>
          <w:p w14:paraId="0EF2AB49" w14:textId="77777777" w:rsidR="00CC088F" w:rsidRPr="005A27D5" w:rsidRDefault="00CC088F" w:rsidP="00CC088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0.4334)</w:t>
            </w:r>
          </w:p>
        </w:tc>
        <w:tc>
          <w:tcPr>
            <w:tcW w:w="816" w:type="dxa"/>
            <w:vAlign w:val="center"/>
          </w:tcPr>
          <w:p w14:paraId="0EA1CED6" w14:textId="77777777" w:rsidR="00CC088F" w:rsidRPr="005A27D5" w:rsidRDefault="00CC088F" w:rsidP="00CC088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5292</w:t>
            </w:r>
          </w:p>
          <w:p w14:paraId="7088ADDF" w14:textId="77777777" w:rsidR="00CC088F" w:rsidRPr="005A27D5" w:rsidRDefault="00CC088F" w:rsidP="00CC088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0.0617)</w:t>
            </w:r>
          </w:p>
        </w:tc>
        <w:tc>
          <w:tcPr>
            <w:tcW w:w="815" w:type="dxa"/>
            <w:vAlign w:val="center"/>
          </w:tcPr>
          <w:p w14:paraId="468344D0" w14:textId="77777777" w:rsidR="00CC088F" w:rsidRPr="005A27D5" w:rsidRDefault="00CC088F" w:rsidP="00CC088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2</w:t>
            </w:r>
          </w:p>
          <w:p w14:paraId="34F3C2B2" w14:textId="77777777" w:rsidR="00CC088F" w:rsidRPr="005A27D5" w:rsidRDefault="00CC088F" w:rsidP="00CC088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0.0092)</w:t>
            </w:r>
          </w:p>
        </w:tc>
        <w:tc>
          <w:tcPr>
            <w:tcW w:w="816" w:type="dxa"/>
            <w:vAlign w:val="center"/>
          </w:tcPr>
          <w:p w14:paraId="0680E60F" w14:textId="77777777" w:rsidR="00CC088F" w:rsidRPr="005A27D5" w:rsidRDefault="00CC088F" w:rsidP="00CC088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1414</w:t>
            </w:r>
          </w:p>
          <w:p w14:paraId="1A067431" w14:textId="77777777" w:rsidR="00CC088F" w:rsidRPr="005A27D5" w:rsidRDefault="00CC088F" w:rsidP="00CC088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0.2936)</w:t>
            </w:r>
          </w:p>
        </w:tc>
        <w:tc>
          <w:tcPr>
            <w:tcW w:w="816" w:type="dxa"/>
            <w:vAlign w:val="center"/>
          </w:tcPr>
          <w:p w14:paraId="04A42BC2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292F6E8B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</w:t>
            </w:r>
            <w:r w:rsidR="0069683B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.</w:t>
            </w:r>
            <w:r w:rsidRPr="005A27D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  <w:p w14:paraId="1BB0A5C3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(0.043)</w:t>
            </w:r>
          </w:p>
        </w:tc>
        <w:tc>
          <w:tcPr>
            <w:tcW w:w="816" w:type="dxa"/>
            <w:vAlign w:val="center"/>
          </w:tcPr>
          <w:p w14:paraId="62D3E674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5385</w:t>
            </w:r>
          </w:p>
          <w:p w14:paraId="763CEE51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0.0085)</w:t>
            </w:r>
          </w:p>
        </w:tc>
        <w:tc>
          <w:tcPr>
            <w:tcW w:w="816" w:type="dxa"/>
            <w:vAlign w:val="center"/>
          </w:tcPr>
          <w:p w14:paraId="1A8F9523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B6A2D" w:rsidRPr="005A27D5" w14:paraId="1BDAA8A5" w14:textId="77777777" w:rsidTr="004B6A2D">
        <w:tc>
          <w:tcPr>
            <w:tcW w:w="1418" w:type="dxa"/>
          </w:tcPr>
          <w:p w14:paraId="20A117B8" w14:textId="77777777" w:rsidR="004B6A2D" w:rsidRPr="005A27D5" w:rsidRDefault="004B6A2D" w:rsidP="004B6A2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Kane et al., 2008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, USA</w:t>
            </w:r>
          </w:p>
        </w:tc>
        <w:tc>
          <w:tcPr>
            <w:tcW w:w="1276" w:type="dxa"/>
          </w:tcPr>
          <w:p w14:paraId="5F17A178" w14:textId="77777777" w:rsidR="004B6A2D" w:rsidRPr="005A27D5" w:rsidRDefault="004B6A2D" w:rsidP="004B6A2D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i/>
                <w:sz w:val="16"/>
                <w:szCs w:val="16"/>
                <w:lang w:val="en-GB"/>
              </w:rPr>
              <w:t>Acer rubrum L.</w:t>
            </w:r>
          </w:p>
        </w:tc>
        <w:tc>
          <w:tcPr>
            <w:tcW w:w="1582" w:type="dxa"/>
          </w:tcPr>
          <w:p w14:paraId="289A5834" w14:textId="77777777" w:rsidR="004B6A2D" w:rsidRPr="005A27D5" w:rsidRDefault="004B6A2D" w:rsidP="004B6A2D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Branch angle</w:t>
            </w:r>
          </w:p>
        </w:tc>
        <w:tc>
          <w:tcPr>
            <w:tcW w:w="815" w:type="dxa"/>
            <w:vAlign w:val="center"/>
          </w:tcPr>
          <w:p w14:paraId="4436940A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7CDA129B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5508AF61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493D0BCE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4123</w:t>
            </w:r>
          </w:p>
          <w:p w14:paraId="45FAC96F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&lt; 0.01)</w:t>
            </w:r>
          </w:p>
        </w:tc>
        <w:tc>
          <w:tcPr>
            <w:tcW w:w="816" w:type="dxa"/>
            <w:vAlign w:val="center"/>
          </w:tcPr>
          <w:p w14:paraId="410E7ADF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638C84CB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20CF3A09" w14:textId="77777777" w:rsidR="004B6A2D" w:rsidRPr="005A27D5" w:rsidRDefault="004B6A2D" w:rsidP="004B6A2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48F24063" w14:textId="77777777" w:rsidR="004B6A2D" w:rsidRPr="005A27D5" w:rsidRDefault="004B6A2D" w:rsidP="004B6A2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109CFCFF" w14:textId="77777777" w:rsidR="004B6A2D" w:rsidRPr="005A27D5" w:rsidRDefault="004B6A2D" w:rsidP="004B6A2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71A26CBE" w14:textId="77777777" w:rsidR="004B6A2D" w:rsidRPr="005A27D5" w:rsidRDefault="004B6A2D" w:rsidP="004B6A2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7F32B85F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57D7FE62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446E8C5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7F5C8802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B6A2D" w:rsidRPr="005A27D5" w14:paraId="31DAC5CD" w14:textId="77777777" w:rsidTr="004B6A2D">
        <w:tc>
          <w:tcPr>
            <w:tcW w:w="1418" w:type="dxa"/>
          </w:tcPr>
          <w:p w14:paraId="2E84756B" w14:textId="77777777" w:rsidR="004B6A2D" w:rsidRPr="005A27D5" w:rsidRDefault="004B6A2D" w:rsidP="004B6A2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Kane et al., 2008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, USA</w:t>
            </w:r>
          </w:p>
        </w:tc>
        <w:tc>
          <w:tcPr>
            <w:tcW w:w="1276" w:type="dxa"/>
          </w:tcPr>
          <w:p w14:paraId="2A995B8B" w14:textId="77777777" w:rsidR="004B6A2D" w:rsidRPr="005A27D5" w:rsidRDefault="004B6A2D" w:rsidP="004B6A2D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i/>
                <w:sz w:val="16"/>
                <w:szCs w:val="16"/>
                <w:lang w:val="en-GB"/>
              </w:rPr>
              <w:t>Pyrus calleryana Decne</w:t>
            </w:r>
          </w:p>
        </w:tc>
        <w:tc>
          <w:tcPr>
            <w:tcW w:w="1582" w:type="dxa"/>
          </w:tcPr>
          <w:p w14:paraId="5859BCE2" w14:textId="77777777" w:rsidR="004B6A2D" w:rsidRPr="005A27D5" w:rsidRDefault="004B6A2D" w:rsidP="004B6A2D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Branch angle</w:t>
            </w:r>
          </w:p>
        </w:tc>
        <w:tc>
          <w:tcPr>
            <w:tcW w:w="815" w:type="dxa"/>
            <w:vAlign w:val="center"/>
          </w:tcPr>
          <w:p w14:paraId="05B01EB2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096380D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2DF13D11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AC06FB3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5916</w:t>
            </w:r>
          </w:p>
          <w:p w14:paraId="6389D42E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&lt; 0.01)</w:t>
            </w:r>
          </w:p>
        </w:tc>
        <w:tc>
          <w:tcPr>
            <w:tcW w:w="816" w:type="dxa"/>
            <w:vAlign w:val="center"/>
          </w:tcPr>
          <w:p w14:paraId="399DE4B8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795C31EB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60F404B9" w14:textId="77777777" w:rsidR="004B6A2D" w:rsidRPr="005A27D5" w:rsidRDefault="004B6A2D" w:rsidP="004B6A2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0C660CE5" w14:textId="77777777" w:rsidR="004B6A2D" w:rsidRPr="005A27D5" w:rsidRDefault="004B6A2D" w:rsidP="004B6A2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42095EF2" w14:textId="77777777" w:rsidR="004B6A2D" w:rsidRPr="005A27D5" w:rsidRDefault="004B6A2D" w:rsidP="004B6A2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7C8C34C4" w14:textId="77777777" w:rsidR="004B6A2D" w:rsidRPr="005A27D5" w:rsidRDefault="004B6A2D" w:rsidP="004B6A2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29D12EA7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58F7826D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2A536D8F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D9ED83F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B6A2D" w:rsidRPr="005A27D5" w14:paraId="2C55024F" w14:textId="77777777" w:rsidTr="004B6A2D">
        <w:tc>
          <w:tcPr>
            <w:tcW w:w="1418" w:type="dxa"/>
          </w:tcPr>
          <w:p w14:paraId="30E305F1" w14:textId="77777777" w:rsidR="004B6A2D" w:rsidRPr="005A27D5" w:rsidRDefault="004B6A2D" w:rsidP="004B6A2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Kane et al., 2008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, USA</w:t>
            </w:r>
          </w:p>
        </w:tc>
        <w:tc>
          <w:tcPr>
            <w:tcW w:w="1276" w:type="dxa"/>
          </w:tcPr>
          <w:p w14:paraId="1067B86F" w14:textId="77777777" w:rsidR="004B6A2D" w:rsidRPr="005A27D5" w:rsidRDefault="004B6A2D" w:rsidP="004B6A2D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i/>
                <w:sz w:val="16"/>
                <w:szCs w:val="16"/>
                <w:lang w:val="en-GB"/>
              </w:rPr>
              <w:t>Quercus acutissima Carruthers</w:t>
            </w:r>
          </w:p>
        </w:tc>
        <w:tc>
          <w:tcPr>
            <w:tcW w:w="1582" w:type="dxa"/>
          </w:tcPr>
          <w:p w14:paraId="761B318B" w14:textId="77777777" w:rsidR="004B6A2D" w:rsidRPr="005A27D5" w:rsidRDefault="004B6A2D" w:rsidP="004B6A2D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Branch angle</w:t>
            </w:r>
          </w:p>
        </w:tc>
        <w:tc>
          <w:tcPr>
            <w:tcW w:w="815" w:type="dxa"/>
            <w:vAlign w:val="center"/>
          </w:tcPr>
          <w:p w14:paraId="0C489CAF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8AF8A5D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615BF2BE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F7C3E83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6856</w:t>
            </w:r>
          </w:p>
          <w:p w14:paraId="7C76F91C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&lt; 0.01)</w:t>
            </w:r>
          </w:p>
        </w:tc>
        <w:tc>
          <w:tcPr>
            <w:tcW w:w="816" w:type="dxa"/>
            <w:vAlign w:val="center"/>
          </w:tcPr>
          <w:p w14:paraId="7B3F98FC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1DCF874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25344C30" w14:textId="77777777" w:rsidR="004B6A2D" w:rsidRPr="005A27D5" w:rsidRDefault="004B6A2D" w:rsidP="004B6A2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625BA34E" w14:textId="77777777" w:rsidR="004B6A2D" w:rsidRPr="005A27D5" w:rsidRDefault="004B6A2D" w:rsidP="004B6A2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7094C751" w14:textId="77777777" w:rsidR="004B6A2D" w:rsidRPr="005A27D5" w:rsidRDefault="004B6A2D" w:rsidP="004B6A2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6AF626B" w14:textId="77777777" w:rsidR="004B6A2D" w:rsidRPr="005A27D5" w:rsidRDefault="004B6A2D" w:rsidP="004B6A2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615F5D3D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2288DA1C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77241BB1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3F4745FE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B6A2D" w:rsidRPr="005A27D5" w14:paraId="2AE0A7C0" w14:textId="77777777" w:rsidTr="004B6A2D">
        <w:tc>
          <w:tcPr>
            <w:tcW w:w="1418" w:type="dxa"/>
          </w:tcPr>
          <w:p w14:paraId="54464CCA" w14:textId="77777777" w:rsidR="004B6A2D" w:rsidRPr="005A27D5" w:rsidRDefault="004B6A2D" w:rsidP="004B6A2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Kane et al., 2008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, USA</w:t>
            </w:r>
          </w:p>
        </w:tc>
        <w:tc>
          <w:tcPr>
            <w:tcW w:w="1276" w:type="dxa"/>
          </w:tcPr>
          <w:p w14:paraId="27FCD526" w14:textId="77777777" w:rsidR="004B6A2D" w:rsidRPr="005A27D5" w:rsidRDefault="004B6A2D" w:rsidP="004B6A2D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i/>
                <w:sz w:val="16"/>
                <w:szCs w:val="16"/>
                <w:lang w:val="en-GB"/>
              </w:rPr>
              <w:t>Acer rubrum L.</w:t>
            </w:r>
          </w:p>
        </w:tc>
        <w:tc>
          <w:tcPr>
            <w:tcW w:w="1582" w:type="dxa"/>
          </w:tcPr>
          <w:p w14:paraId="2989DEA2" w14:textId="77777777" w:rsidR="004B6A2D" w:rsidRPr="005A27D5" w:rsidRDefault="004B6A2D" w:rsidP="004B6A2D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Branch bark ridge angle</w:t>
            </w:r>
          </w:p>
        </w:tc>
        <w:tc>
          <w:tcPr>
            <w:tcW w:w="815" w:type="dxa"/>
            <w:vAlign w:val="center"/>
          </w:tcPr>
          <w:p w14:paraId="292EBFCD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0180D1E0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46002CE8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0FC79268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3873</w:t>
            </w:r>
          </w:p>
          <w:p w14:paraId="764861B7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&lt; 0.01)</w:t>
            </w:r>
          </w:p>
        </w:tc>
        <w:tc>
          <w:tcPr>
            <w:tcW w:w="816" w:type="dxa"/>
            <w:vAlign w:val="center"/>
          </w:tcPr>
          <w:p w14:paraId="51D9A3B0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25697AAB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5A93C2E4" w14:textId="77777777" w:rsidR="004B6A2D" w:rsidRPr="005A27D5" w:rsidRDefault="004B6A2D" w:rsidP="004B6A2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71A89DAF" w14:textId="77777777" w:rsidR="004B6A2D" w:rsidRPr="005A27D5" w:rsidRDefault="004B6A2D" w:rsidP="004B6A2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6CB64240" w14:textId="77777777" w:rsidR="004B6A2D" w:rsidRPr="005A27D5" w:rsidRDefault="004B6A2D" w:rsidP="004B6A2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27187EDF" w14:textId="77777777" w:rsidR="004B6A2D" w:rsidRPr="005A27D5" w:rsidRDefault="004B6A2D" w:rsidP="004B6A2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71C800F5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20D9AFF1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A3F6A9E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4DEA26D5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B6A2D" w:rsidRPr="005A27D5" w14:paraId="0EB5E8BB" w14:textId="77777777" w:rsidTr="004B6A2D">
        <w:tc>
          <w:tcPr>
            <w:tcW w:w="1418" w:type="dxa"/>
          </w:tcPr>
          <w:p w14:paraId="07903996" w14:textId="77777777" w:rsidR="004B6A2D" w:rsidRPr="005A27D5" w:rsidRDefault="004B6A2D" w:rsidP="004B6A2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Kane et al., 2008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, USA</w:t>
            </w:r>
          </w:p>
        </w:tc>
        <w:tc>
          <w:tcPr>
            <w:tcW w:w="1276" w:type="dxa"/>
          </w:tcPr>
          <w:p w14:paraId="42FDD1E2" w14:textId="77777777" w:rsidR="004B6A2D" w:rsidRPr="005A27D5" w:rsidRDefault="004B6A2D" w:rsidP="004B6A2D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i/>
                <w:sz w:val="16"/>
                <w:szCs w:val="16"/>
                <w:lang w:val="en-GB"/>
              </w:rPr>
              <w:t>Pyrus calleryana Decne</w:t>
            </w:r>
          </w:p>
        </w:tc>
        <w:tc>
          <w:tcPr>
            <w:tcW w:w="1582" w:type="dxa"/>
          </w:tcPr>
          <w:p w14:paraId="1E69B341" w14:textId="77777777" w:rsidR="004B6A2D" w:rsidRPr="005A27D5" w:rsidRDefault="004B6A2D" w:rsidP="004B6A2D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Branch bark ridge angle</w:t>
            </w:r>
          </w:p>
        </w:tc>
        <w:tc>
          <w:tcPr>
            <w:tcW w:w="815" w:type="dxa"/>
            <w:vAlign w:val="center"/>
          </w:tcPr>
          <w:p w14:paraId="580E8A85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40E4FC37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2BAC930A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6919DEF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5568</w:t>
            </w:r>
          </w:p>
          <w:p w14:paraId="6B648F3F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&lt; 0.01)</w:t>
            </w:r>
          </w:p>
        </w:tc>
        <w:tc>
          <w:tcPr>
            <w:tcW w:w="816" w:type="dxa"/>
            <w:vAlign w:val="center"/>
          </w:tcPr>
          <w:p w14:paraId="0BD85149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04B3187E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65BF4B60" w14:textId="77777777" w:rsidR="004B6A2D" w:rsidRPr="005A27D5" w:rsidRDefault="004B6A2D" w:rsidP="004B6A2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76BB8527" w14:textId="77777777" w:rsidR="004B6A2D" w:rsidRPr="005A27D5" w:rsidRDefault="004B6A2D" w:rsidP="004B6A2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12F01CDC" w14:textId="77777777" w:rsidR="004B6A2D" w:rsidRPr="005A27D5" w:rsidRDefault="004B6A2D" w:rsidP="004B6A2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208FE8C9" w14:textId="77777777" w:rsidR="004B6A2D" w:rsidRPr="005A27D5" w:rsidRDefault="004B6A2D" w:rsidP="004B6A2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4BE217B9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3BB4F098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277ECFA3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46F06094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B6A2D" w:rsidRPr="005A27D5" w14:paraId="55DC80EE" w14:textId="77777777" w:rsidTr="004B6A2D">
        <w:tc>
          <w:tcPr>
            <w:tcW w:w="1418" w:type="dxa"/>
          </w:tcPr>
          <w:p w14:paraId="73AE150A" w14:textId="77777777" w:rsidR="004B6A2D" w:rsidRPr="005A27D5" w:rsidRDefault="004B6A2D" w:rsidP="004B6A2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Kane et al., 2008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, USA</w:t>
            </w:r>
          </w:p>
        </w:tc>
        <w:tc>
          <w:tcPr>
            <w:tcW w:w="1276" w:type="dxa"/>
          </w:tcPr>
          <w:p w14:paraId="786A08EE" w14:textId="77777777" w:rsidR="004B6A2D" w:rsidRPr="005A27D5" w:rsidRDefault="004B6A2D" w:rsidP="004B6A2D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i/>
                <w:sz w:val="16"/>
                <w:szCs w:val="16"/>
                <w:lang w:val="en-GB"/>
              </w:rPr>
              <w:t>Quercus acutissima Carruthers</w:t>
            </w:r>
          </w:p>
        </w:tc>
        <w:tc>
          <w:tcPr>
            <w:tcW w:w="1582" w:type="dxa"/>
          </w:tcPr>
          <w:p w14:paraId="16E58CAC" w14:textId="77777777" w:rsidR="004B6A2D" w:rsidRPr="005A27D5" w:rsidRDefault="004B6A2D" w:rsidP="004B6A2D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Branch bark ridge angle</w:t>
            </w:r>
          </w:p>
        </w:tc>
        <w:tc>
          <w:tcPr>
            <w:tcW w:w="815" w:type="dxa"/>
            <w:vAlign w:val="center"/>
          </w:tcPr>
          <w:p w14:paraId="7F525FD9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633FEF9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63C942BD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3B1233E9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6</w:t>
            </w:r>
          </w:p>
          <w:p w14:paraId="445E5706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&lt; 0.01)</w:t>
            </w:r>
          </w:p>
        </w:tc>
        <w:tc>
          <w:tcPr>
            <w:tcW w:w="816" w:type="dxa"/>
            <w:vAlign w:val="center"/>
          </w:tcPr>
          <w:p w14:paraId="723D51CD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35781065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5A19D452" w14:textId="77777777" w:rsidR="004B6A2D" w:rsidRPr="005A27D5" w:rsidRDefault="004B6A2D" w:rsidP="004B6A2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2BF341A1" w14:textId="77777777" w:rsidR="004B6A2D" w:rsidRPr="005A27D5" w:rsidRDefault="004B6A2D" w:rsidP="004B6A2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2E299049" w14:textId="77777777" w:rsidR="004B6A2D" w:rsidRPr="005A27D5" w:rsidRDefault="004B6A2D" w:rsidP="004B6A2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0B910F59" w14:textId="77777777" w:rsidR="004B6A2D" w:rsidRPr="005A27D5" w:rsidRDefault="004B6A2D" w:rsidP="004B6A2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706801B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2F6D5D2F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19C9198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3E8A2C91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B6A2D" w:rsidRPr="005A27D5" w14:paraId="4F94FB35" w14:textId="77777777" w:rsidTr="004B6A2D">
        <w:tc>
          <w:tcPr>
            <w:tcW w:w="1418" w:type="dxa"/>
          </w:tcPr>
          <w:p w14:paraId="074B0487" w14:textId="77777777" w:rsidR="004B6A2D" w:rsidRPr="005A27D5" w:rsidRDefault="004B6A2D" w:rsidP="004B6A2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Kane et al., 2008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, USA</w:t>
            </w:r>
          </w:p>
        </w:tc>
        <w:tc>
          <w:tcPr>
            <w:tcW w:w="1276" w:type="dxa"/>
          </w:tcPr>
          <w:p w14:paraId="63F96F41" w14:textId="77777777" w:rsidR="004B6A2D" w:rsidRPr="005A27D5" w:rsidRDefault="004B6A2D" w:rsidP="004B6A2D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i/>
                <w:sz w:val="16"/>
                <w:szCs w:val="16"/>
                <w:lang w:val="en-GB"/>
              </w:rPr>
              <w:t>Acer rubrum L.</w:t>
            </w:r>
          </w:p>
        </w:tc>
        <w:tc>
          <w:tcPr>
            <w:tcW w:w="1582" w:type="dxa"/>
          </w:tcPr>
          <w:p w14:paraId="732E0400" w14:textId="77777777" w:rsidR="004B6A2D" w:rsidRPr="005A27D5" w:rsidRDefault="004B6A2D" w:rsidP="004B6A2D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Branch bark ridge length</w:t>
            </w:r>
          </w:p>
        </w:tc>
        <w:tc>
          <w:tcPr>
            <w:tcW w:w="815" w:type="dxa"/>
            <w:vAlign w:val="center"/>
          </w:tcPr>
          <w:p w14:paraId="475C69B6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3F5052BE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078324E2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4D2AAE1E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3317</w:t>
            </w:r>
          </w:p>
          <w:p w14:paraId="7966A1B1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&lt; 0.01)</w:t>
            </w:r>
          </w:p>
        </w:tc>
        <w:tc>
          <w:tcPr>
            <w:tcW w:w="816" w:type="dxa"/>
            <w:vAlign w:val="center"/>
          </w:tcPr>
          <w:p w14:paraId="7155F99C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0A55CEAF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18E6D08A" w14:textId="77777777" w:rsidR="004B6A2D" w:rsidRPr="005A27D5" w:rsidRDefault="004B6A2D" w:rsidP="004B6A2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69DB041D" w14:textId="77777777" w:rsidR="004B6A2D" w:rsidRPr="005A27D5" w:rsidRDefault="004B6A2D" w:rsidP="004B6A2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1239BF67" w14:textId="77777777" w:rsidR="004B6A2D" w:rsidRPr="005A27D5" w:rsidRDefault="004B6A2D" w:rsidP="004B6A2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4C70975A" w14:textId="77777777" w:rsidR="004B6A2D" w:rsidRPr="005A27D5" w:rsidRDefault="004B6A2D" w:rsidP="004B6A2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66B35BC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29F91F33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52EC051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7D94C6A1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B6A2D" w:rsidRPr="005A27D5" w14:paraId="5AAA167F" w14:textId="77777777" w:rsidTr="004B6A2D">
        <w:tc>
          <w:tcPr>
            <w:tcW w:w="1418" w:type="dxa"/>
          </w:tcPr>
          <w:p w14:paraId="21760FAD" w14:textId="77777777" w:rsidR="004B6A2D" w:rsidRPr="005A27D5" w:rsidRDefault="004B6A2D" w:rsidP="004B6A2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Kane et al., 2008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, USA</w:t>
            </w:r>
          </w:p>
        </w:tc>
        <w:tc>
          <w:tcPr>
            <w:tcW w:w="1276" w:type="dxa"/>
          </w:tcPr>
          <w:p w14:paraId="49441725" w14:textId="77777777" w:rsidR="004B6A2D" w:rsidRPr="005A27D5" w:rsidRDefault="004B6A2D" w:rsidP="004B6A2D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i/>
                <w:sz w:val="16"/>
                <w:szCs w:val="16"/>
                <w:lang w:val="en-GB"/>
              </w:rPr>
              <w:t>Pyrus calleryana Decne</w:t>
            </w:r>
          </w:p>
        </w:tc>
        <w:tc>
          <w:tcPr>
            <w:tcW w:w="1582" w:type="dxa"/>
          </w:tcPr>
          <w:p w14:paraId="5438C23A" w14:textId="77777777" w:rsidR="004B6A2D" w:rsidRPr="005A27D5" w:rsidRDefault="004B6A2D" w:rsidP="004B6A2D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Branch bark ridge length</w:t>
            </w:r>
          </w:p>
        </w:tc>
        <w:tc>
          <w:tcPr>
            <w:tcW w:w="815" w:type="dxa"/>
            <w:vAlign w:val="center"/>
          </w:tcPr>
          <w:p w14:paraId="20801878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6D376E8F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02996248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15C2139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6164</w:t>
            </w:r>
          </w:p>
          <w:p w14:paraId="567362F9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&lt; 0.01)</w:t>
            </w:r>
          </w:p>
        </w:tc>
        <w:tc>
          <w:tcPr>
            <w:tcW w:w="816" w:type="dxa"/>
            <w:vAlign w:val="center"/>
          </w:tcPr>
          <w:p w14:paraId="23A8BE14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B90D405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1E2273A0" w14:textId="77777777" w:rsidR="004B6A2D" w:rsidRPr="005A27D5" w:rsidRDefault="004B6A2D" w:rsidP="004B6A2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2ABA7042" w14:textId="77777777" w:rsidR="004B6A2D" w:rsidRPr="005A27D5" w:rsidRDefault="004B6A2D" w:rsidP="004B6A2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4D71511E" w14:textId="77777777" w:rsidR="004B6A2D" w:rsidRPr="005A27D5" w:rsidRDefault="004B6A2D" w:rsidP="004B6A2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0F41CE22" w14:textId="77777777" w:rsidR="004B6A2D" w:rsidRPr="005A27D5" w:rsidRDefault="004B6A2D" w:rsidP="004B6A2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6A8DA6D8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5746AB06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4D1BD700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40140254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B6A2D" w:rsidRPr="005A27D5" w14:paraId="15E3434B" w14:textId="77777777" w:rsidTr="004B6A2D">
        <w:tc>
          <w:tcPr>
            <w:tcW w:w="1418" w:type="dxa"/>
          </w:tcPr>
          <w:p w14:paraId="4A2DF900" w14:textId="77777777" w:rsidR="004B6A2D" w:rsidRPr="005A27D5" w:rsidRDefault="004B6A2D" w:rsidP="004B6A2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Kane et al., 2008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, USA</w:t>
            </w:r>
          </w:p>
        </w:tc>
        <w:tc>
          <w:tcPr>
            <w:tcW w:w="1276" w:type="dxa"/>
          </w:tcPr>
          <w:p w14:paraId="60B6604C" w14:textId="77777777" w:rsidR="004B6A2D" w:rsidRPr="005A27D5" w:rsidRDefault="004B6A2D" w:rsidP="004B6A2D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i/>
                <w:sz w:val="16"/>
                <w:szCs w:val="16"/>
                <w:lang w:val="en-GB"/>
              </w:rPr>
              <w:t>Quercus acutissima Carruthers</w:t>
            </w:r>
          </w:p>
        </w:tc>
        <w:tc>
          <w:tcPr>
            <w:tcW w:w="1582" w:type="dxa"/>
          </w:tcPr>
          <w:p w14:paraId="4F9921A5" w14:textId="77777777" w:rsidR="004B6A2D" w:rsidRPr="005A27D5" w:rsidRDefault="004B6A2D" w:rsidP="004B6A2D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Branch bark ridge length</w:t>
            </w:r>
          </w:p>
        </w:tc>
        <w:tc>
          <w:tcPr>
            <w:tcW w:w="815" w:type="dxa"/>
            <w:vAlign w:val="center"/>
          </w:tcPr>
          <w:p w14:paraId="40AC8F35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36FEBD0B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65A73233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A3DBB3F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3606</w:t>
            </w:r>
          </w:p>
          <w:p w14:paraId="0D454F3C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&lt; 0.01)</w:t>
            </w:r>
          </w:p>
        </w:tc>
        <w:tc>
          <w:tcPr>
            <w:tcW w:w="816" w:type="dxa"/>
            <w:vAlign w:val="center"/>
          </w:tcPr>
          <w:p w14:paraId="36FD6120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3183E889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2C7C966E" w14:textId="77777777" w:rsidR="004B6A2D" w:rsidRPr="005A27D5" w:rsidRDefault="004B6A2D" w:rsidP="004B6A2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42A3B874" w14:textId="77777777" w:rsidR="004B6A2D" w:rsidRPr="005A27D5" w:rsidRDefault="004B6A2D" w:rsidP="004B6A2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1DE8005A" w14:textId="77777777" w:rsidR="004B6A2D" w:rsidRPr="005A27D5" w:rsidRDefault="004B6A2D" w:rsidP="004B6A2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686237BD" w14:textId="77777777" w:rsidR="004B6A2D" w:rsidRPr="005A27D5" w:rsidRDefault="004B6A2D" w:rsidP="004B6A2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B012C99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1718A261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271A30F1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32D44EE4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C088F" w:rsidRPr="005A27D5" w14:paraId="1B92ED02" w14:textId="77777777" w:rsidTr="004B6A2D">
        <w:tc>
          <w:tcPr>
            <w:tcW w:w="1418" w:type="dxa"/>
          </w:tcPr>
          <w:p w14:paraId="4A994C24" w14:textId="77777777" w:rsidR="00CC088F" w:rsidRPr="005A27D5" w:rsidRDefault="00CC088F" w:rsidP="00CC088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Spatz, Brüchert, &amp; Pfisterer, 2007)</w:t>
            </w:r>
            <w:r w:rsidR="004B6A2D">
              <w:rPr>
                <w:rFonts w:ascii="Arial" w:hAnsi="Arial" w:cs="Arial"/>
                <w:sz w:val="16"/>
                <w:szCs w:val="16"/>
                <w:lang w:val="en-GB"/>
              </w:rPr>
              <w:t>, Germany</w:t>
            </w:r>
          </w:p>
        </w:tc>
        <w:tc>
          <w:tcPr>
            <w:tcW w:w="1276" w:type="dxa"/>
          </w:tcPr>
          <w:p w14:paraId="760AEE3F" w14:textId="77777777" w:rsidR="00CC088F" w:rsidRPr="005A27D5" w:rsidRDefault="00CC088F" w:rsidP="00CC088F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i/>
                <w:sz w:val="16"/>
                <w:szCs w:val="16"/>
                <w:lang w:val="en-GB"/>
              </w:rPr>
              <w:t>Pseudotsuga menziesii</w:t>
            </w:r>
          </w:p>
        </w:tc>
        <w:tc>
          <w:tcPr>
            <w:tcW w:w="1582" w:type="dxa"/>
          </w:tcPr>
          <w:p w14:paraId="1C62D9AE" w14:textId="77777777" w:rsidR="00CC088F" w:rsidRPr="005A27D5" w:rsidRDefault="00CC088F" w:rsidP="00CC088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Branch diameter</w:t>
            </w:r>
          </w:p>
        </w:tc>
        <w:tc>
          <w:tcPr>
            <w:tcW w:w="815" w:type="dxa"/>
            <w:vAlign w:val="center"/>
          </w:tcPr>
          <w:p w14:paraId="1745A62E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6604EE80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663EA2C1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0BF6A26E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0FC2010C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20AEEDD9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71E7520E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243D414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0F2BD9D0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204FAC2C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2B8CE2E3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9279</w:t>
            </w:r>
          </w:p>
          <w:p w14:paraId="56E8DC34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&lt; 0.05)</w:t>
            </w:r>
          </w:p>
        </w:tc>
        <w:tc>
          <w:tcPr>
            <w:tcW w:w="815" w:type="dxa"/>
            <w:vAlign w:val="center"/>
          </w:tcPr>
          <w:p w14:paraId="3E54AA81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11DFB1E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06378917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B6A2D" w:rsidRPr="005A27D5" w14:paraId="0B0C0039" w14:textId="77777777" w:rsidTr="004B6A2D">
        <w:tc>
          <w:tcPr>
            <w:tcW w:w="1418" w:type="dxa"/>
          </w:tcPr>
          <w:p w14:paraId="6E9B1B4C" w14:textId="77777777" w:rsidR="004B6A2D" w:rsidRPr="005A27D5" w:rsidRDefault="004B6A2D" w:rsidP="004B6A2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Kane et al., 2008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, USA</w:t>
            </w:r>
          </w:p>
        </w:tc>
        <w:tc>
          <w:tcPr>
            <w:tcW w:w="1276" w:type="dxa"/>
          </w:tcPr>
          <w:p w14:paraId="4F732DF1" w14:textId="77777777" w:rsidR="004B6A2D" w:rsidRPr="005A27D5" w:rsidRDefault="004B6A2D" w:rsidP="004B6A2D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i/>
                <w:sz w:val="16"/>
                <w:szCs w:val="16"/>
                <w:lang w:val="en-GB"/>
              </w:rPr>
              <w:t>Acer rubrum L.</w:t>
            </w:r>
          </w:p>
        </w:tc>
        <w:tc>
          <w:tcPr>
            <w:tcW w:w="1582" w:type="dxa"/>
          </w:tcPr>
          <w:p w14:paraId="10B64FCB" w14:textId="77777777" w:rsidR="004B6A2D" w:rsidRPr="005A27D5" w:rsidRDefault="004B6A2D" w:rsidP="004B6A2D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Branch diameter/attachment width</w:t>
            </w:r>
          </w:p>
        </w:tc>
        <w:tc>
          <w:tcPr>
            <w:tcW w:w="815" w:type="dxa"/>
            <w:vAlign w:val="center"/>
          </w:tcPr>
          <w:p w14:paraId="3D1FDF09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0ABC3045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70946BEE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08FD7164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7141</w:t>
            </w:r>
          </w:p>
          <w:p w14:paraId="7DF3BA67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&lt; 0.01)</w:t>
            </w:r>
          </w:p>
        </w:tc>
        <w:tc>
          <w:tcPr>
            <w:tcW w:w="816" w:type="dxa"/>
            <w:vAlign w:val="center"/>
          </w:tcPr>
          <w:p w14:paraId="0A4300A6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477CA444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13B694E1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E7A3CD9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127D4B1E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6BB78228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7A092493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4BCD18E8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6415FB7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6501A461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B6A2D" w:rsidRPr="005A27D5" w14:paraId="5295A059" w14:textId="77777777" w:rsidTr="004B6A2D">
        <w:tc>
          <w:tcPr>
            <w:tcW w:w="1418" w:type="dxa"/>
          </w:tcPr>
          <w:p w14:paraId="66713C28" w14:textId="77777777" w:rsidR="004B6A2D" w:rsidRPr="005A27D5" w:rsidRDefault="004B6A2D" w:rsidP="004B6A2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Kane et al., 2008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, USA</w:t>
            </w:r>
          </w:p>
        </w:tc>
        <w:tc>
          <w:tcPr>
            <w:tcW w:w="1276" w:type="dxa"/>
          </w:tcPr>
          <w:p w14:paraId="211DC63D" w14:textId="77777777" w:rsidR="004B6A2D" w:rsidRPr="005A27D5" w:rsidRDefault="004B6A2D" w:rsidP="004B6A2D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i/>
                <w:sz w:val="16"/>
                <w:szCs w:val="16"/>
                <w:lang w:val="en-GB"/>
              </w:rPr>
              <w:t>Pyrus calleryana Decne</w:t>
            </w:r>
          </w:p>
        </w:tc>
        <w:tc>
          <w:tcPr>
            <w:tcW w:w="1582" w:type="dxa"/>
          </w:tcPr>
          <w:p w14:paraId="0E4AE7BB" w14:textId="77777777" w:rsidR="004B6A2D" w:rsidRPr="005A27D5" w:rsidRDefault="004B6A2D" w:rsidP="004B6A2D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Branch diameter/attachment width</w:t>
            </w:r>
          </w:p>
        </w:tc>
        <w:tc>
          <w:tcPr>
            <w:tcW w:w="815" w:type="dxa"/>
            <w:vAlign w:val="center"/>
          </w:tcPr>
          <w:p w14:paraId="6AA8B50B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6536451B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6E05FC0A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76A306A9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8062</w:t>
            </w:r>
          </w:p>
          <w:p w14:paraId="67438B7C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&lt; 0.01)</w:t>
            </w:r>
          </w:p>
        </w:tc>
        <w:tc>
          <w:tcPr>
            <w:tcW w:w="816" w:type="dxa"/>
            <w:vAlign w:val="center"/>
          </w:tcPr>
          <w:p w14:paraId="254B0B42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4AFBBC71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3679103F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D710884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5460A2AB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A4D577C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2421EFF6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44FF87E2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A0CC8F0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77855EE0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B6A2D" w:rsidRPr="005A27D5" w14:paraId="1EA6A778" w14:textId="77777777" w:rsidTr="004B6A2D">
        <w:tc>
          <w:tcPr>
            <w:tcW w:w="1418" w:type="dxa"/>
          </w:tcPr>
          <w:p w14:paraId="5135629A" w14:textId="77777777" w:rsidR="004B6A2D" w:rsidRPr="005A27D5" w:rsidRDefault="004B6A2D" w:rsidP="004B6A2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Kane et al., 2008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, USA</w:t>
            </w:r>
          </w:p>
        </w:tc>
        <w:tc>
          <w:tcPr>
            <w:tcW w:w="1276" w:type="dxa"/>
          </w:tcPr>
          <w:p w14:paraId="081499D9" w14:textId="77777777" w:rsidR="004B6A2D" w:rsidRPr="005A27D5" w:rsidRDefault="004B6A2D" w:rsidP="004B6A2D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i/>
                <w:sz w:val="16"/>
                <w:szCs w:val="16"/>
                <w:lang w:val="en-GB"/>
              </w:rPr>
              <w:t>Quercus acutissima Carruthers</w:t>
            </w:r>
          </w:p>
        </w:tc>
        <w:tc>
          <w:tcPr>
            <w:tcW w:w="1582" w:type="dxa"/>
          </w:tcPr>
          <w:p w14:paraId="195EBC87" w14:textId="77777777" w:rsidR="004B6A2D" w:rsidRPr="005A27D5" w:rsidRDefault="004B6A2D" w:rsidP="004B6A2D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Branch diameter/attachment width</w:t>
            </w:r>
          </w:p>
        </w:tc>
        <w:tc>
          <w:tcPr>
            <w:tcW w:w="815" w:type="dxa"/>
            <w:vAlign w:val="center"/>
          </w:tcPr>
          <w:p w14:paraId="62733E57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7A2B6B64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6EC3C8B9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67F84289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7483</w:t>
            </w:r>
          </w:p>
          <w:p w14:paraId="3A1D802D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&lt; 0.01)</w:t>
            </w:r>
          </w:p>
        </w:tc>
        <w:tc>
          <w:tcPr>
            <w:tcW w:w="816" w:type="dxa"/>
            <w:vAlign w:val="center"/>
          </w:tcPr>
          <w:p w14:paraId="18CB023C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3F218101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035EC89A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66426920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1CC7DEC6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3ABA05DB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0D7F77AE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6E1F0EDF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388A77D9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33249CF8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C088F" w:rsidRPr="005A27D5" w14:paraId="2C8B4C32" w14:textId="77777777" w:rsidTr="004B6A2D">
        <w:tc>
          <w:tcPr>
            <w:tcW w:w="1418" w:type="dxa"/>
          </w:tcPr>
          <w:p w14:paraId="7A73641B" w14:textId="77777777" w:rsidR="00CC088F" w:rsidRPr="005A27D5" w:rsidRDefault="00CC088F" w:rsidP="00CC088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Spatz et al., 2007)</w:t>
            </w:r>
            <w:r w:rsidR="004B6A2D">
              <w:rPr>
                <w:rFonts w:ascii="Arial" w:hAnsi="Arial" w:cs="Arial"/>
                <w:sz w:val="16"/>
                <w:szCs w:val="16"/>
                <w:lang w:val="en-GB"/>
              </w:rPr>
              <w:t>, Germany</w:t>
            </w:r>
          </w:p>
        </w:tc>
        <w:tc>
          <w:tcPr>
            <w:tcW w:w="1276" w:type="dxa"/>
          </w:tcPr>
          <w:p w14:paraId="37D464E2" w14:textId="77777777" w:rsidR="00CC088F" w:rsidRPr="005A27D5" w:rsidRDefault="00CC088F" w:rsidP="00CC088F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i/>
                <w:sz w:val="16"/>
                <w:szCs w:val="16"/>
                <w:lang w:val="en-GB"/>
              </w:rPr>
              <w:t>Pseudotsuga menziesii</w:t>
            </w:r>
          </w:p>
        </w:tc>
        <w:tc>
          <w:tcPr>
            <w:tcW w:w="1582" w:type="dxa"/>
          </w:tcPr>
          <w:p w14:paraId="6A2EFC5A" w14:textId="77777777" w:rsidR="00CC088F" w:rsidRPr="005A27D5" w:rsidRDefault="00CC088F" w:rsidP="00CC088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Branch mass</w:t>
            </w:r>
          </w:p>
        </w:tc>
        <w:tc>
          <w:tcPr>
            <w:tcW w:w="815" w:type="dxa"/>
            <w:vAlign w:val="center"/>
          </w:tcPr>
          <w:p w14:paraId="27940920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752ED0D6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200E9522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6A7C08B3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3366A294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0377E2A8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293F072C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7202E90A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74B31E77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6A4A28F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44FD0E02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3B0F3633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19F0357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0665</w:t>
            </w:r>
          </w:p>
          <w:p w14:paraId="5C4FFF04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&lt;0.05)</w:t>
            </w:r>
          </w:p>
        </w:tc>
        <w:tc>
          <w:tcPr>
            <w:tcW w:w="816" w:type="dxa"/>
            <w:vAlign w:val="center"/>
          </w:tcPr>
          <w:p w14:paraId="03F71133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7510</w:t>
            </w:r>
          </w:p>
          <w:p w14:paraId="385B95B6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&lt; 0.05)</w:t>
            </w:r>
          </w:p>
        </w:tc>
      </w:tr>
      <w:tr w:rsidR="004B6A2D" w:rsidRPr="005A27D5" w14:paraId="3C6ED605" w14:textId="77777777" w:rsidTr="004B6A2D">
        <w:tc>
          <w:tcPr>
            <w:tcW w:w="1418" w:type="dxa"/>
          </w:tcPr>
          <w:p w14:paraId="76F6F546" w14:textId="77777777" w:rsidR="004B6A2D" w:rsidRPr="005A27D5" w:rsidRDefault="004B6A2D" w:rsidP="004B6A2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Kane et al., 2008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, USA</w:t>
            </w:r>
          </w:p>
        </w:tc>
        <w:tc>
          <w:tcPr>
            <w:tcW w:w="1276" w:type="dxa"/>
          </w:tcPr>
          <w:p w14:paraId="7B2C79D5" w14:textId="77777777" w:rsidR="004B6A2D" w:rsidRPr="005A27D5" w:rsidRDefault="004B6A2D" w:rsidP="004B6A2D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i/>
                <w:sz w:val="16"/>
                <w:szCs w:val="16"/>
                <w:lang w:val="en-GB"/>
              </w:rPr>
              <w:t>Acer rubrum L.</w:t>
            </w:r>
          </w:p>
        </w:tc>
        <w:tc>
          <w:tcPr>
            <w:tcW w:w="1582" w:type="dxa"/>
          </w:tcPr>
          <w:p w14:paraId="744AE6DF" w14:textId="77777777" w:rsidR="004B6A2D" w:rsidRPr="005A27D5" w:rsidRDefault="004B6A2D" w:rsidP="004B6A2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Breaking stress</w:t>
            </w:r>
          </w:p>
        </w:tc>
        <w:tc>
          <w:tcPr>
            <w:tcW w:w="815" w:type="dxa"/>
            <w:vAlign w:val="center"/>
          </w:tcPr>
          <w:p w14:paraId="7887FB02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3B581A0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353AA161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254DE04E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37A2D08D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7C277E3F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12232C9A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6A72D135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51D0C01C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066D48D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3F51206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3BC119C4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7A0646C5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DD5FA36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1</w:t>
            </w:r>
          </w:p>
          <w:p w14:paraId="74ECD330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&lt; 0.01)</w:t>
            </w:r>
          </w:p>
        </w:tc>
      </w:tr>
      <w:tr w:rsidR="004B6A2D" w:rsidRPr="005A27D5" w14:paraId="22D3A6BC" w14:textId="77777777" w:rsidTr="004B6A2D">
        <w:tc>
          <w:tcPr>
            <w:tcW w:w="1418" w:type="dxa"/>
          </w:tcPr>
          <w:p w14:paraId="031541C8" w14:textId="77777777" w:rsidR="004B6A2D" w:rsidRPr="005A27D5" w:rsidRDefault="004B6A2D" w:rsidP="004B6A2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(Kane et al., 2008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, USA</w:t>
            </w:r>
          </w:p>
        </w:tc>
        <w:tc>
          <w:tcPr>
            <w:tcW w:w="1276" w:type="dxa"/>
          </w:tcPr>
          <w:p w14:paraId="61893F77" w14:textId="77777777" w:rsidR="004B6A2D" w:rsidRPr="005A27D5" w:rsidRDefault="004B6A2D" w:rsidP="004B6A2D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i/>
                <w:sz w:val="16"/>
                <w:szCs w:val="16"/>
                <w:lang w:val="en-GB"/>
              </w:rPr>
              <w:t>Pyrus calleryana Decne</w:t>
            </w:r>
          </w:p>
        </w:tc>
        <w:tc>
          <w:tcPr>
            <w:tcW w:w="1582" w:type="dxa"/>
          </w:tcPr>
          <w:p w14:paraId="69549FB5" w14:textId="77777777" w:rsidR="004B6A2D" w:rsidRPr="005A27D5" w:rsidRDefault="004B6A2D" w:rsidP="004B6A2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Breaking stress</w:t>
            </w:r>
          </w:p>
        </w:tc>
        <w:tc>
          <w:tcPr>
            <w:tcW w:w="815" w:type="dxa"/>
            <w:vAlign w:val="center"/>
          </w:tcPr>
          <w:p w14:paraId="6E7FCDAD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38024768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4A7A2770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4B47D88A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E4B12B5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411964CC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063CC50C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64601627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553ECA3B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64E12122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2BC0FE2E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25E3E29C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3279417B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70D1D81C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1</w:t>
            </w:r>
          </w:p>
          <w:p w14:paraId="3D5C8E80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&lt; 0.01)</w:t>
            </w:r>
          </w:p>
        </w:tc>
      </w:tr>
      <w:tr w:rsidR="004B6A2D" w:rsidRPr="005A27D5" w14:paraId="491FB1B8" w14:textId="77777777" w:rsidTr="004B6A2D">
        <w:tc>
          <w:tcPr>
            <w:tcW w:w="1418" w:type="dxa"/>
          </w:tcPr>
          <w:p w14:paraId="2CB032CB" w14:textId="77777777" w:rsidR="004B6A2D" w:rsidRPr="005A27D5" w:rsidRDefault="004B6A2D" w:rsidP="004B6A2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Kane et al., 2008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, USA</w:t>
            </w:r>
          </w:p>
        </w:tc>
        <w:tc>
          <w:tcPr>
            <w:tcW w:w="1276" w:type="dxa"/>
          </w:tcPr>
          <w:p w14:paraId="7E996DEF" w14:textId="77777777" w:rsidR="004B6A2D" w:rsidRPr="005A27D5" w:rsidRDefault="004B6A2D" w:rsidP="004B6A2D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i/>
                <w:sz w:val="16"/>
                <w:szCs w:val="16"/>
                <w:lang w:val="en-GB"/>
              </w:rPr>
              <w:t>Quercus acutissima Carruthers</w:t>
            </w:r>
          </w:p>
        </w:tc>
        <w:tc>
          <w:tcPr>
            <w:tcW w:w="1582" w:type="dxa"/>
          </w:tcPr>
          <w:p w14:paraId="5F1B6202" w14:textId="77777777" w:rsidR="004B6A2D" w:rsidRPr="005A27D5" w:rsidRDefault="004B6A2D" w:rsidP="004B6A2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Breaking stress</w:t>
            </w:r>
          </w:p>
        </w:tc>
        <w:tc>
          <w:tcPr>
            <w:tcW w:w="815" w:type="dxa"/>
            <w:vAlign w:val="center"/>
          </w:tcPr>
          <w:p w14:paraId="388BCE0E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666CB511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736B400A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7484AAED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209E4A80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739CC279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5FDDA214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49FB880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0E75DB2C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A65E433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1F061BB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4DE1F74F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70D96A43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FCE8100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4243</w:t>
            </w:r>
          </w:p>
          <w:p w14:paraId="1037D62A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&lt; 0.01)</w:t>
            </w:r>
          </w:p>
        </w:tc>
      </w:tr>
      <w:tr w:rsidR="00CC088F" w:rsidRPr="005A27D5" w14:paraId="033F1388" w14:textId="77777777" w:rsidTr="004B6A2D">
        <w:tc>
          <w:tcPr>
            <w:tcW w:w="1418" w:type="dxa"/>
          </w:tcPr>
          <w:p w14:paraId="5FF1BCFA" w14:textId="77777777" w:rsidR="00CC088F" w:rsidRPr="005A27D5" w:rsidRDefault="00CC088F" w:rsidP="00CC088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Kane &amp; Finn, 2014)</w:t>
            </w:r>
            <w:r w:rsidR="004B6A2D">
              <w:rPr>
                <w:rFonts w:ascii="Arial" w:hAnsi="Arial" w:cs="Arial"/>
                <w:sz w:val="16"/>
                <w:szCs w:val="16"/>
                <w:lang w:val="en-GB"/>
              </w:rPr>
              <w:t>, USA</w:t>
            </w:r>
          </w:p>
        </w:tc>
        <w:tc>
          <w:tcPr>
            <w:tcW w:w="1276" w:type="dxa"/>
          </w:tcPr>
          <w:p w14:paraId="57EBBA8E" w14:textId="77777777" w:rsidR="00CC088F" w:rsidRPr="005A27D5" w:rsidRDefault="00CC088F" w:rsidP="00CC088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10 species¹</w:t>
            </w:r>
          </w:p>
        </w:tc>
        <w:tc>
          <w:tcPr>
            <w:tcW w:w="1582" w:type="dxa"/>
          </w:tcPr>
          <w:p w14:paraId="0960BD78" w14:textId="77777777" w:rsidR="00CC088F" w:rsidRPr="005A27D5" w:rsidRDefault="00CC088F" w:rsidP="00CC088F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DBH</w:t>
            </w:r>
          </w:p>
          <w:p w14:paraId="5F515CF0" w14:textId="77777777" w:rsidR="00CC088F" w:rsidRPr="005A27D5" w:rsidRDefault="00CC088F" w:rsidP="00CC088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4F6753CE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4A06DFE6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00</w:t>
            </w:r>
          </w:p>
          <w:p w14:paraId="04C86123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&gt; 0.05)</w:t>
            </w:r>
          </w:p>
        </w:tc>
        <w:tc>
          <w:tcPr>
            <w:tcW w:w="815" w:type="dxa"/>
            <w:vAlign w:val="center"/>
          </w:tcPr>
          <w:p w14:paraId="16432261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288AB297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6BF20C0A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3FC4DCE2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7E5AB0AD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7838D03C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36998383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3A56F9DA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35BC020D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08A78F1B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F29C53E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2080AB79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C088F" w:rsidRPr="005A27D5" w14:paraId="45478C3B" w14:textId="77777777" w:rsidTr="004B6A2D">
        <w:tc>
          <w:tcPr>
            <w:tcW w:w="1418" w:type="dxa"/>
          </w:tcPr>
          <w:p w14:paraId="25DD0254" w14:textId="77777777" w:rsidR="00CC088F" w:rsidRPr="005A27D5" w:rsidRDefault="00CC088F" w:rsidP="00CC088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Dahle et al., 2006)</w:t>
            </w:r>
            <w:r w:rsidR="004B6A2D">
              <w:rPr>
                <w:rFonts w:ascii="Arial" w:hAnsi="Arial" w:cs="Arial"/>
                <w:sz w:val="16"/>
                <w:szCs w:val="16"/>
                <w:lang w:val="en-GB"/>
              </w:rPr>
              <w:t>, USA</w:t>
            </w:r>
          </w:p>
        </w:tc>
        <w:tc>
          <w:tcPr>
            <w:tcW w:w="1276" w:type="dxa"/>
          </w:tcPr>
          <w:p w14:paraId="2AAF13A8" w14:textId="77777777" w:rsidR="00CC088F" w:rsidRPr="005A27D5" w:rsidRDefault="00CC088F" w:rsidP="00CC088F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i/>
                <w:sz w:val="16"/>
                <w:szCs w:val="16"/>
                <w:lang w:val="en-GB"/>
              </w:rPr>
              <w:t>Acer platanoides L.</w:t>
            </w:r>
          </w:p>
        </w:tc>
        <w:tc>
          <w:tcPr>
            <w:tcW w:w="1582" w:type="dxa"/>
          </w:tcPr>
          <w:p w14:paraId="1991D4EC" w14:textId="77777777" w:rsidR="00CC088F" w:rsidRPr="005A27D5" w:rsidRDefault="00CC088F" w:rsidP="00CC088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Diameter at point of failure branch</w:t>
            </w:r>
          </w:p>
        </w:tc>
        <w:tc>
          <w:tcPr>
            <w:tcW w:w="815" w:type="dxa"/>
            <w:vAlign w:val="center"/>
          </w:tcPr>
          <w:p w14:paraId="0AA220C1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08CF3660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1065C570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2B5414E2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3B1E89C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6B357F96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7E6C924D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26359B12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718AC832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742F0B04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4BC6852C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19EFD868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5657</w:t>
            </w:r>
          </w:p>
          <w:p w14:paraId="214DC515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0.06)</w:t>
            </w:r>
          </w:p>
        </w:tc>
        <w:tc>
          <w:tcPr>
            <w:tcW w:w="816" w:type="dxa"/>
            <w:vAlign w:val="center"/>
          </w:tcPr>
          <w:p w14:paraId="3F8E6C0E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5D41C1E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C088F" w:rsidRPr="005A27D5" w14:paraId="5ECFEFCA" w14:textId="77777777" w:rsidTr="004B6A2D">
        <w:tc>
          <w:tcPr>
            <w:tcW w:w="1418" w:type="dxa"/>
          </w:tcPr>
          <w:p w14:paraId="64DB8B66" w14:textId="77777777" w:rsidR="00CC088F" w:rsidRPr="005A27D5" w:rsidRDefault="00CC088F" w:rsidP="00CC088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Buckley, Slater, &amp; Ennos, 2015)</w:t>
            </w:r>
            <w:r w:rsidR="004B6A2D">
              <w:rPr>
                <w:rFonts w:ascii="Arial" w:hAnsi="Arial" w:cs="Arial"/>
                <w:sz w:val="16"/>
                <w:szCs w:val="16"/>
                <w:lang w:val="en-GB"/>
              </w:rPr>
              <w:t>, UK</w:t>
            </w:r>
          </w:p>
        </w:tc>
        <w:tc>
          <w:tcPr>
            <w:tcW w:w="1276" w:type="dxa"/>
          </w:tcPr>
          <w:p w14:paraId="557FAB55" w14:textId="77777777" w:rsidR="00CC088F" w:rsidRPr="005A27D5" w:rsidRDefault="00CC088F" w:rsidP="00CC088F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i/>
                <w:sz w:val="16"/>
                <w:szCs w:val="16"/>
                <w:lang w:val="en-GB"/>
              </w:rPr>
              <w:t>Corylus avelana L.</w:t>
            </w:r>
          </w:p>
        </w:tc>
        <w:tc>
          <w:tcPr>
            <w:tcW w:w="1582" w:type="dxa"/>
          </w:tcPr>
          <w:p w14:paraId="1DDCCF92" w14:textId="77777777" w:rsidR="00CC088F" w:rsidRPr="005A27D5" w:rsidRDefault="00CC088F" w:rsidP="00CC088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Diameter bifurcation</w:t>
            </w:r>
          </w:p>
        </w:tc>
        <w:tc>
          <w:tcPr>
            <w:tcW w:w="815" w:type="dxa"/>
            <w:vAlign w:val="center"/>
          </w:tcPr>
          <w:p w14:paraId="3B13D8E6" w14:textId="77777777" w:rsidR="00CC088F" w:rsidRPr="005A27D5" w:rsidRDefault="00CC088F" w:rsidP="00CC088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0374C6A0" w14:textId="77777777" w:rsidR="00CC088F" w:rsidRPr="005A27D5" w:rsidRDefault="00CC088F" w:rsidP="00CC088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31F49E26" w14:textId="77777777" w:rsidR="00CC088F" w:rsidRPr="005A27D5" w:rsidRDefault="00CC088F" w:rsidP="00CC088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063F039" w14:textId="77777777" w:rsidR="00CC088F" w:rsidRPr="005A27D5" w:rsidRDefault="00CC088F" w:rsidP="00CC088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65037B12" w14:textId="77777777" w:rsidR="00CC088F" w:rsidRPr="005A27D5" w:rsidRDefault="00CC088F" w:rsidP="00CC088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1953C80" w14:textId="77777777" w:rsidR="00CC088F" w:rsidRPr="005A27D5" w:rsidRDefault="00CC088F" w:rsidP="00CC088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653EE7F8" w14:textId="77777777" w:rsidR="00CC088F" w:rsidRPr="005A27D5" w:rsidRDefault="00CC088F" w:rsidP="00CC088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3955FD65" w14:textId="77777777" w:rsidR="00CC088F" w:rsidRPr="005A27D5" w:rsidRDefault="00CC088F" w:rsidP="00CC088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32E6DF8A" w14:textId="77777777" w:rsidR="00CC088F" w:rsidRPr="005A27D5" w:rsidRDefault="00CC088F" w:rsidP="00CC088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E1A6E6C" w14:textId="77777777" w:rsidR="00CC088F" w:rsidRPr="005A27D5" w:rsidRDefault="00CC088F" w:rsidP="00CC088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370B1567" w14:textId="77777777" w:rsidR="00CC088F" w:rsidRPr="005A27D5" w:rsidRDefault="00CC088F" w:rsidP="00CC088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3F40E709" w14:textId="77777777" w:rsidR="00CC088F" w:rsidRPr="005A27D5" w:rsidRDefault="00CC088F" w:rsidP="00CC088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4838</w:t>
            </w:r>
          </w:p>
          <w:p w14:paraId="37EC1D36" w14:textId="77777777" w:rsidR="00CC088F" w:rsidRPr="005A27D5" w:rsidRDefault="00CC088F" w:rsidP="00CC088F">
            <w:pPr>
              <w:ind w:left="-70" w:right="-8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&lt; 0.001)</w:t>
            </w:r>
          </w:p>
        </w:tc>
        <w:tc>
          <w:tcPr>
            <w:tcW w:w="816" w:type="dxa"/>
            <w:vAlign w:val="center"/>
          </w:tcPr>
          <w:p w14:paraId="78296B64" w14:textId="77777777" w:rsidR="00CC088F" w:rsidRPr="005A27D5" w:rsidRDefault="00CC088F" w:rsidP="00CC088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6809E62B" w14:textId="77777777" w:rsidR="00CC088F" w:rsidRPr="005A27D5" w:rsidRDefault="00CC088F" w:rsidP="00CC088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C088F" w:rsidRPr="005A27D5" w14:paraId="05563C4C" w14:textId="77777777" w:rsidTr="004B6A2D">
        <w:tc>
          <w:tcPr>
            <w:tcW w:w="1418" w:type="dxa"/>
          </w:tcPr>
          <w:p w14:paraId="6A2EEEFF" w14:textId="77777777" w:rsidR="00CC088F" w:rsidRPr="005A27D5" w:rsidRDefault="00CC088F" w:rsidP="00CC088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Dahle et al., 2006)</w:t>
            </w:r>
            <w:r w:rsidR="004B6A2D">
              <w:rPr>
                <w:rFonts w:ascii="Arial" w:hAnsi="Arial" w:cs="Arial"/>
                <w:sz w:val="16"/>
                <w:szCs w:val="16"/>
                <w:lang w:val="en-GB"/>
              </w:rPr>
              <w:t>, USA</w:t>
            </w:r>
          </w:p>
        </w:tc>
        <w:tc>
          <w:tcPr>
            <w:tcW w:w="1276" w:type="dxa"/>
          </w:tcPr>
          <w:p w14:paraId="2593ABF1" w14:textId="77777777" w:rsidR="00CC088F" w:rsidRPr="005A27D5" w:rsidRDefault="00CC088F" w:rsidP="00CC088F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i/>
                <w:sz w:val="16"/>
                <w:szCs w:val="16"/>
                <w:lang w:val="en-GB"/>
              </w:rPr>
              <w:t>Acer platanoides L.</w:t>
            </w:r>
          </w:p>
        </w:tc>
        <w:tc>
          <w:tcPr>
            <w:tcW w:w="1582" w:type="dxa"/>
          </w:tcPr>
          <w:p w14:paraId="2D380755" w14:textId="77777777" w:rsidR="00CC088F" w:rsidRPr="005A27D5" w:rsidRDefault="00CC088F" w:rsidP="00CC088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Diameter decay at failure/diameter watersprout at failure</w:t>
            </w:r>
          </w:p>
        </w:tc>
        <w:tc>
          <w:tcPr>
            <w:tcW w:w="815" w:type="dxa"/>
            <w:vAlign w:val="center"/>
          </w:tcPr>
          <w:p w14:paraId="597E05FE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2B8D15E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1744D2CD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4657B92C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2E679764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72798F7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25241A11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7508CBF3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6D8517F2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25F483B2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306D02FB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61181D51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7746</w:t>
            </w:r>
          </w:p>
          <w:p w14:paraId="752986DC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0.008)</w:t>
            </w:r>
          </w:p>
        </w:tc>
        <w:tc>
          <w:tcPr>
            <w:tcW w:w="816" w:type="dxa"/>
            <w:vAlign w:val="center"/>
          </w:tcPr>
          <w:p w14:paraId="5527AF57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6E7E7B89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C088F" w:rsidRPr="005A27D5" w14:paraId="14E7E418" w14:textId="77777777" w:rsidTr="004B6A2D">
        <w:tc>
          <w:tcPr>
            <w:tcW w:w="1418" w:type="dxa"/>
          </w:tcPr>
          <w:p w14:paraId="5853D718" w14:textId="77777777" w:rsidR="00CC088F" w:rsidRPr="005A27D5" w:rsidRDefault="00CC088F" w:rsidP="00CC088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Smiley, 2003)</w:t>
            </w:r>
            <w:r w:rsidR="004B6A2D">
              <w:rPr>
                <w:rFonts w:ascii="Arial" w:hAnsi="Arial" w:cs="Arial"/>
                <w:sz w:val="16"/>
                <w:szCs w:val="16"/>
                <w:lang w:val="en-GB"/>
              </w:rPr>
              <w:t>, USA</w:t>
            </w:r>
          </w:p>
        </w:tc>
        <w:tc>
          <w:tcPr>
            <w:tcW w:w="1276" w:type="dxa"/>
          </w:tcPr>
          <w:p w14:paraId="236FA95C" w14:textId="77777777" w:rsidR="00CC088F" w:rsidRPr="005A27D5" w:rsidRDefault="00CC088F" w:rsidP="00CC088F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i/>
                <w:sz w:val="16"/>
                <w:szCs w:val="16"/>
                <w:lang w:val="en-GB"/>
              </w:rPr>
              <w:t>Acer rubrum L.</w:t>
            </w:r>
          </w:p>
        </w:tc>
        <w:tc>
          <w:tcPr>
            <w:tcW w:w="1582" w:type="dxa"/>
          </w:tcPr>
          <w:p w14:paraId="0DC0E8A5" w14:textId="77777777" w:rsidR="00CC088F" w:rsidRPr="005A27D5" w:rsidRDefault="00CC088F" w:rsidP="00CC088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Force to break bark excluded x DBH</w:t>
            </w:r>
          </w:p>
        </w:tc>
        <w:tc>
          <w:tcPr>
            <w:tcW w:w="815" w:type="dxa"/>
            <w:vAlign w:val="center"/>
          </w:tcPr>
          <w:p w14:paraId="3CA9BA96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667F29E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6CD38757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09FBFCAF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23198497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2500657B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1B41E43F" w14:textId="77777777" w:rsidR="00CC088F" w:rsidRPr="005A27D5" w:rsidRDefault="00CC088F" w:rsidP="00CC088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8718</w:t>
            </w:r>
          </w:p>
          <w:p w14:paraId="49DE0014" w14:textId="77777777" w:rsidR="00CC088F" w:rsidRPr="005A27D5" w:rsidRDefault="00CC088F" w:rsidP="00CC088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&lt; 0.05)</w:t>
            </w:r>
          </w:p>
        </w:tc>
        <w:tc>
          <w:tcPr>
            <w:tcW w:w="816" w:type="dxa"/>
            <w:vAlign w:val="center"/>
          </w:tcPr>
          <w:p w14:paraId="64B5EC22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3230D1A2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5E7024E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A5024A1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4F9A1A77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65F6293C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2F98D31E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C088F" w:rsidRPr="005A27D5" w14:paraId="3DC0EB19" w14:textId="77777777" w:rsidTr="004B6A2D">
        <w:tc>
          <w:tcPr>
            <w:tcW w:w="1418" w:type="dxa"/>
          </w:tcPr>
          <w:p w14:paraId="1F26170E" w14:textId="77777777" w:rsidR="00CC088F" w:rsidRPr="005A27D5" w:rsidRDefault="00CC088F" w:rsidP="00CC088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Smiley, 2003)</w:t>
            </w:r>
            <w:r w:rsidR="004B6A2D">
              <w:rPr>
                <w:rFonts w:ascii="Arial" w:hAnsi="Arial" w:cs="Arial"/>
                <w:sz w:val="16"/>
                <w:szCs w:val="16"/>
                <w:lang w:val="en-GB"/>
              </w:rPr>
              <w:t>, USA</w:t>
            </w:r>
          </w:p>
        </w:tc>
        <w:tc>
          <w:tcPr>
            <w:tcW w:w="1276" w:type="dxa"/>
          </w:tcPr>
          <w:p w14:paraId="134F3F9E" w14:textId="77777777" w:rsidR="00CC088F" w:rsidRPr="005A27D5" w:rsidRDefault="00CC088F" w:rsidP="00CC088F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i/>
                <w:sz w:val="16"/>
                <w:szCs w:val="16"/>
                <w:lang w:val="en-GB"/>
              </w:rPr>
              <w:t>Acer rubrum L.</w:t>
            </w:r>
          </w:p>
        </w:tc>
        <w:tc>
          <w:tcPr>
            <w:tcW w:w="1582" w:type="dxa"/>
          </w:tcPr>
          <w:p w14:paraId="62484778" w14:textId="77777777" w:rsidR="00CC088F" w:rsidRPr="005A27D5" w:rsidRDefault="00CC088F" w:rsidP="00CC088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Force to break bark included x DBH</w:t>
            </w:r>
          </w:p>
        </w:tc>
        <w:tc>
          <w:tcPr>
            <w:tcW w:w="815" w:type="dxa"/>
            <w:vAlign w:val="center"/>
          </w:tcPr>
          <w:p w14:paraId="09EAB3D8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0C021281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468C98B5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ACB3A4A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0187D6E5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34BB089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19C04B18" w14:textId="77777777" w:rsidR="00CC088F" w:rsidRPr="005A27D5" w:rsidRDefault="00CC088F" w:rsidP="00CC088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9592</w:t>
            </w:r>
          </w:p>
          <w:p w14:paraId="010D9610" w14:textId="77777777" w:rsidR="00CC088F" w:rsidRPr="005A27D5" w:rsidRDefault="00CC088F" w:rsidP="00CC088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&lt; 0.05)</w:t>
            </w:r>
          </w:p>
        </w:tc>
        <w:tc>
          <w:tcPr>
            <w:tcW w:w="816" w:type="dxa"/>
            <w:vAlign w:val="center"/>
          </w:tcPr>
          <w:p w14:paraId="01429C16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736ABB47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609F7C7A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61773234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34CDE595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9ED6629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0375155B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B6A2D" w:rsidRPr="005A27D5" w14:paraId="1E7DDF4B" w14:textId="77777777" w:rsidTr="004B6A2D">
        <w:tc>
          <w:tcPr>
            <w:tcW w:w="1418" w:type="dxa"/>
          </w:tcPr>
          <w:p w14:paraId="2D07E9E9" w14:textId="77777777" w:rsidR="004B6A2D" w:rsidRPr="005A27D5" w:rsidRDefault="004B6A2D" w:rsidP="004B6A2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Kane et al., 2008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, USA</w:t>
            </w:r>
          </w:p>
        </w:tc>
        <w:tc>
          <w:tcPr>
            <w:tcW w:w="1276" w:type="dxa"/>
          </w:tcPr>
          <w:p w14:paraId="23A56298" w14:textId="77777777" w:rsidR="004B6A2D" w:rsidRPr="005A27D5" w:rsidRDefault="004B6A2D" w:rsidP="004B6A2D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i/>
                <w:sz w:val="16"/>
                <w:szCs w:val="16"/>
                <w:lang w:val="en-GB"/>
              </w:rPr>
              <w:t>Acer rubrum L.</w:t>
            </w:r>
          </w:p>
        </w:tc>
        <w:tc>
          <w:tcPr>
            <w:tcW w:w="1582" w:type="dxa"/>
          </w:tcPr>
          <w:p w14:paraId="1AC4179F" w14:textId="77777777" w:rsidR="004B6A2D" w:rsidRPr="005A27D5" w:rsidRDefault="004B6A2D" w:rsidP="004B6A2D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Rough branch diameter/attachment width</w:t>
            </w:r>
          </w:p>
        </w:tc>
        <w:tc>
          <w:tcPr>
            <w:tcW w:w="815" w:type="dxa"/>
            <w:vAlign w:val="center"/>
          </w:tcPr>
          <w:p w14:paraId="6FCADD4A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498585E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7382EAFB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007DA16A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6083</w:t>
            </w:r>
          </w:p>
          <w:p w14:paraId="6EA6074B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&lt; 0.01)</w:t>
            </w:r>
          </w:p>
        </w:tc>
        <w:tc>
          <w:tcPr>
            <w:tcW w:w="816" w:type="dxa"/>
            <w:vAlign w:val="center"/>
          </w:tcPr>
          <w:p w14:paraId="7272B364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35590554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332E470D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16887E8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72327C03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5CC69CA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E033708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3C632724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42E165DF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C0DF506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B6A2D" w:rsidRPr="005A27D5" w14:paraId="3EA4B05B" w14:textId="77777777" w:rsidTr="004B6A2D">
        <w:tc>
          <w:tcPr>
            <w:tcW w:w="1418" w:type="dxa"/>
          </w:tcPr>
          <w:p w14:paraId="5DEBFA3D" w14:textId="77777777" w:rsidR="004B6A2D" w:rsidRPr="005A27D5" w:rsidRDefault="004B6A2D" w:rsidP="004B6A2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Kane et al., 2008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, USA</w:t>
            </w:r>
          </w:p>
        </w:tc>
        <w:tc>
          <w:tcPr>
            <w:tcW w:w="1276" w:type="dxa"/>
          </w:tcPr>
          <w:p w14:paraId="40EBE6A1" w14:textId="77777777" w:rsidR="004B6A2D" w:rsidRPr="005A27D5" w:rsidRDefault="004B6A2D" w:rsidP="004B6A2D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i/>
                <w:sz w:val="16"/>
                <w:szCs w:val="16"/>
                <w:lang w:val="en-GB"/>
              </w:rPr>
              <w:t>Pyrus calleryana Decne</w:t>
            </w:r>
          </w:p>
        </w:tc>
        <w:tc>
          <w:tcPr>
            <w:tcW w:w="1582" w:type="dxa"/>
          </w:tcPr>
          <w:p w14:paraId="34FB7A9E" w14:textId="77777777" w:rsidR="004B6A2D" w:rsidRPr="005A27D5" w:rsidRDefault="004B6A2D" w:rsidP="004B6A2D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Rough branch diameter/attachment width</w:t>
            </w:r>
          </w:p>
        </w:tc>
        <w:tc>
          <w:tcPr>
            <w:tcW w:w="815" w:type="dxa"/>
            <w:vAlign w:val="center"/>
          </w:tcPr>
          <w:p w14:paraId="2E9BC7DB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294EE8D6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53473022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6D0E72BF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6325</w:t>
            </w:r>
          </w:p>
          <w:p w14:paraId="5E5506E4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&lt; 0.01)</w:t>
            </w:r>
          </w:p>
        </w:tc>
        <w:tc>
          <w:tcPr>
            <w:tcW w:w="816" w:type="dxa"/>
            <w:vAlign w:val="center"/>
          </w:tcPr>
          <w:p w14:paraId="7EF63C41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47728B3D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1054864B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5B0AAA3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358EFC51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497285BE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4981AD74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0EE81668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78B05065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F0930DF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B6A2D" w:rsidRPr="005A27D5" w14:paraId="472A63B1" w14:textId="77777777" w:rsidTr="004B6A2D">
        <w:tc>
          <w:tcPr>
            <w:tcW w:w="1418" w:type="dxa"/>
          </w:tcPr>
          <w:p w14:paraId="4F0E68A0" w14:textId="77777777" w:rsidR="004B6A2D" w:rsidRPr="005A27D5" w:rsidRDefault="004B6A2D" w:rsidP="004B6A2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Kane et al., 2008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, USA</w:t>
            </w:r>
          </w:p>
        </w:tc>
        <w:tc>
          <w:tcPr>
            <w:tcW w:w="1276" w:type="dxa"/>
          </w:tcPr>
          <w:p w14:paraId="76D0AC98" w14:textId="77777777" w:rsidR="004B6A2D" w:rsidRPr="005A27D5" w:rsidRDefault="004B6A2D" w:rsidP="004B6A2D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i/>
                <w:sz w:val="16"/>
                <w:szCs w:val="16"/>
                <w:lang w:val="en-GB"/>
              </w:rPr>
              <w:t>Quercus acutissima Carruthers</w:t>
            </w:r>
          </w:p>
        </w:tc>
        <w:tc>
          <w:tcPr>
            <w:tcW w:w="1582" w:type="dxa"/>
          </w:tcPr>
          <w:p w14:paraId="3E7A47B1" w14:textId="77777777" w:rsidR="004B6A2D" w:rsidRPr="005A27D5" w:rsidRDefault="004B6A2D" w:rsidP="004B6A2D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Rough branch diameter/attachment width</w:t>
            </w:r>
          </w:p>
        </w:tc>
        <w:tc>
          <w:tcPr>
            <w:tcW w:w="815" w:type="dxa"/>
            <w:vAlign w:val="center"/>
          </w:tcPr>
          <w:p w14:paraId="741D3088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EDBCC71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713EC86A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09B81A6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6164</w:t>
            </w:r>
          </w:p>
          <w:p w14:paraId="38C96997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&lt; 0.01)</w:t>
            </w:r>
          </w:p>
        </w:tc>
        <w:tc>
          <w:tcPr>
            <w:tcW w:w="816" w:type="dxa"/>
            <w:vAlign w:val="center"/>
          </w:tcPr>
          <w:p w14:paraId="21E486BF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7120C66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6A729C0A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49D9168E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28432725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33417CF3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72634D31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6695459D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079C78C5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8D1E427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C088F" w:rsidRPr="005A27D5" w14:paraId="62D554B9" w14:textId="77777777" w:rsidTr="004B6A2D">
        <w:tc>
          <w:tcPr>
            <w:tcW w:w="1418" w:type="dxa"/>
          </w:tcPr>
          <w:p w14:paraId="403F47A1" w14:textId="77777777" w:rsidR="00CC088F" w:rsidRPr="005A27D5" w:rsidRDefault="00CC088F" w:rsidP="00CC088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Buckley et al., 2015)</w:t>
            </w:r>
            <w:r w:rsidR="004B6A2D">
              <w:rPr>
                <w:rFonts w:ascii="Arial" w:hAnsi="Arial" w:cs="Arial"/>
                <w:sz w:val="16"/>
                <w:szCs w:val="16"/>
                <w:lang w:val="en-GB"/>
              </w:rPr>
              <w:t>, UK</w:t>
            </w:r>
          </w:p>
        </w:tc>
        <w:tc>
          <w:tcPr>
            <w:tcW w:w="1276" w:type="dxa"/>
          </w:tcPr>
          <w:p w14:paraId="56ABCC85" w14:textId="77777777" w:rsidR="00CC088F" w:rsidRPr="005A27D5" w:rsidRDefault="00CC088F" w:rsidP="00CC088F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i/>
                <w:sz w:val="16"/>
                <w:szCs w:val="16"/>
                <w:lang w:val="en-GB"/>
              </w:rPr>
              <w:t>Corylus avellana L.</w:t>
            </w:r>
          </w:p>
        </w:tc>
        <w:tc>
          <w:tcPr>
            <w:tcW w:w="1582" w:type="dxa"/>
          </w:tcPr>
          <w:p w14:paraId="17D1ECC6" w14:textId="77777777" w:rsidR="00CC088F" w:rsidRPr="005A27D5" w:rsidRDefault="00CC088F" w:rsidP="00CC088F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hape of parent stem below bifurcation</w:t>
            </w:r>
          </w:p>
        </w:tc>
        <w:tc>
          <w:tcPr>
            <w:tcW w:w="815" w:type="dxa"/>
            <w:vAlign w:val="center"/>
          </w:tcPr>
          <w:p w14:paraId="6B753554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0A8BC9B6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363</w:t>
            </w:r>
          </w:p>
          <w:p w14:paraId="2FC5F7B3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&lt; 0.001)</w:t>
            </w:r>
          </w:p>
        </w:tc>
        <w:tc>
          <w:tcPr>
            <w:tcW w:w="815" w:type="dxa"/>
            <w:vAlign w:val="center"/>
          </w:tcPr>
          <w:p w14:paraId="58BC6ACA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4F599C47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3BCD21EA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479AEAD8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1D303C55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E8756E1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091CD2F4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31D58C9E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68806928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214F029E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6F242E21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A0A93CF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C088F" w:rsidRPr="005A27D5" w14:paraId="04442BAC" w14:textId="77777777" w:rsidTr="004B6A2D">
        <w:tc>
          <w:tcPr>
            <w:tcW w:w="1418" w:type="dxa"/>
          </w:tcPr>
          <w:p w14:paraId="2D2025F5" w14:textId="77777777" w:rsidR="00CC088F" w:rsidRPr="005A27D5" w:rsidRDefault="00CC088F" w:rsidP="00CC088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Buckley et al., 2015)</w:t>
            </w:r>
            <w:r w:rsidR="004B6A2D">
              <w:rPr>
                <w:rFonts w:ascii="Arial" w:hAnsi="Arial" w:cs="Arial"/>
                <w:sz w:val="16"/>
                <w:szCs w:val="16"/>
                <w:lang w:val="en-GB"/>
              </w:rPr>
              <w:t>, UK</w:t>
            </w:r>
          </w:p>
        </w:tc>
        <w:tc>
          <w:tcPr>
            <w:tcW w:w="1276" w:type="dxa"/>
          </w:tcPr>
          <w:p w14:paraId="455CFF4C" w14:textId="77777777" w:rsidR="00CC088F" w:rsidRPr="005A27D5" w:rsidRDefault="00CC088F" w:rsidP="00CC088F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i/>
                <w:sz w:val="16"/>
                <w:szCs w:val="16"/>
                <w:lang w:val="en-GB"/>
              </w:rPr>
              <w:t>Corylus avellana L.</w:t>
            </w:r>
          </w:p>
        </w:tc>
        <w:tc>
          <w:tcPr>
            <w:tcW w:w="1582" w:type="dxa"/>
          </w:tcPr>
          <w:p w14:paraId="1BBAD18A" w14:textId="77777777" w:rsidR="00CC088F" w:rsidRPr="005A27D5" w:rsidRDefault="00CC088F" w:rsidP="00CC088F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hape of arising branch from the bifurcation</w:t>
            </w:r>
          </w:p>
        </w:tc>
        <w:tc>
          <w:tcPr>
            <w:tcW w:w="815" w:type="dxa"/>
            <w:vAlign w:val="center"/>
          </w:tcPr>
          <w:p w14:paraId="6905672F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0F545DEE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235</w:t>
            </w:r>
          </w:p>
          <w:p w14:paraId="32A41D7F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&lt; 0.001)</w:t>
            </w:r>
          </w:p>
        </w:tc>
        <w:tc>
          <w:tcPr>
            <w:tcW w:w="815" w:type="dxa"/>
            <w:vAlign w:val="center"/>
          </w:tcPr>
          <w:p w14:paraId="5D0C6727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3FDE3117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4A0E04BD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6D8A825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10B752FC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63F74238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1FB452C9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63D8A6D5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098533F7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56274480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3B7BBE10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537444E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C088F" w:rsidRPr="005A27D5" w14:paraId="4E69CAD0" w14:textId="77777777" w:rsidTr="004B6A2D">
        <w:tc>
          <w:tcPr>
            <w:tcW w:w="1418" w:type="dxa"/>
          </w:tcPr>
          <w:p w14:paraId="464C15F7" w14:textId="77777777" w:rsidR="00CC088F" w:rsidRPr="005A27D5" w:rsidRDefault="00CC088F" w:rsidP="00CC088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Kane &amp; Finn, 2014)</w:t>
            </w:r>
            <w:r w:rsidR="004B6A2D">
              <w:rPr>
                <w:rFonts w:ascii="Arial" w:hAnsi="Arial" w:cs="Arial"/>
                <w:sz w:val="16"/>
                <w:szCs w:val="16"/>
                <w:lang w:val="en-GB"/>
              </w:rPr>
              <w:t>, USA</w:t>
            </w:r>
          </w:p>
        </w:tc>
        <w:tc>
          <w:tcPr>
            <w:tcW w:w="1276" w:type="dxa"/>
          </w:tcPr>
          <w:p w14:paraId="6FF36C36" w14:textId="77777777" w:rsidR="00CC088F" w:rsidRPr="005A27D5" w:rsidRDefault="00CC088F" w:rsidP="00CC088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10 species¹</w:t>
            </w:r>
          </w:p>
        </w:tc>
        <w:tc>
          <w:tcPr>
            <w:tcW w:w="1582" w:type="dxa"/>
          </w:tcPr>
          <w:p w14:paraId="688B3865" w14:textId="77777777" w:rsidR="00CC088F" w:rsidRPr="005A27D5" w:rsidRDefault="00CC088F" w:rsidP="00CC088F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pecies</w:t>
            </w:r>
            <w:r w:rsidR="005A27D5" w:rsidRPr="005A27D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(typological or morphological)</w:t>
            </w:r>
          </w:p>
        </w:tc>
        <w:tc>
          <w:tcPr>
            <w:tcW w:w="815" w:type="dxa"/>
            <w:vAlign w:val="center"/>
          </w:tcPr>
          <w:p w14:paraId="3FFF605F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4320E2A5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00</w:t>
            </w:r>
          </w:p>
          <w:p w14:paraId="5FA3AE61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0.096)</w:t>
            </w:r>
          </w:p>
        </w:tc>
        <w:tc>
          <w:tcPr>
            <w:tcW w:w="815" w:type="dxa"/>
            <w:vAlign w:val="center"/>
          </w:tcPr>
          <w:p w14:paraId="2565A24C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470FF608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4A5E6221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21E761EF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44A4CE6A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018F8204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797B8E32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40AFD98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04AF5EC1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56D2BDDF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6DCAF0D8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D8690B2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C088F" w:rsidRPr="005A27D5" w14:paraId="5ECF4BCA" w14:textId="77777777" w:rsidTr="004B6A2D">
        <w:tc>
          <w:tcPr>
            <w:tcW w:w="1418" w:type="dxa"/>
          </w:tcPr>
          <w:p w14:paraId="4B9678B6" w14:textId="77777777" w:rsidR="00CC088F" w:rsidRPr="005A27D5" w:rsidRDefault="00CC088F" w:rsidP="00CC088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Kane &amp; Clouston, 2008)</w:t>
            </w:r>
            <w:r w:rsidR="004B6A2D">
              <w:rPr>
                <w:rFonts w:ascii="Arial" w:hAnsi="Arial" w:cs="Arial"/>
                <w:sz w:val="16"/>
                <w:szCs w:val="16"/>
                <w:lang w:val="en-GB"/>
              </w:rPr>
              <w:t>, USA</w:t>
            </w:r>
          </w:p>
        </w:tc>
        <w:tc>
          <w:tcPr>
            <w:tcW w:w="1276" w:type="dxa"/>
          </w:tcPr>
          <w:p w14:paraId="66A1AE37" w14:textId="77777777" w:rsidR="00CC088F" w:rsidRPr="005A27D5" w:rsidRDefault="00CC088F" w:rsidP="00CC088F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i/>
                <w:sz w:val="16"/>
                <w:szCs w:val="16"/>
                <w:lang w:val="en-GB"/>
              </w:rPr>
              <w:t>Acer sp.</w:t>
            </w:r>
          </w:p>
        </w:tc>
        <w:tc>
          <w:tcPr>
            <w:tcW w:w="1582" w:type="dxa"/>
          </w:tcPr>
          <w:p w14:paraId="63A5547C" w14:textId="77777777" w:rsidR="00CC088F" w:rsidRPr="005A27D5" w:rsidRDefault="00CC088F" w:rsidP="00CC088F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tress at failure point</w:t>
            </w:r>
          </w:p>
        </w:tc>
        <w:tc>
          <w:tcPr>
            <w:tcW w:w="815" w:type="dxa"/>
            <w:vAlign w:val="center"/>
          </w:tcPr>
          <w:p w14:paraId="58A71773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D3B8107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0ED1B2C0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DC334FC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64D47B17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2828</w:t>
            </w:r>
          </w:p>
          <w:p w14:paraId="46830F80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0.0458)</w:t>
            </w:r>
          </w:p>
        </w:tc>
        <w:tc>
          <w:tcPr>
            <w:tcW w:w="816" w:type="dxa"/>
            <w:vAlign w:val="center"/>
          </w:tcPr>
          <w:p w14:paraId="2CF67BCA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2828</w:t>
            </w:r>
          </w:p>
          <w:p w14:paraId="06F7C981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0.0458)</w:t>
            </w:r>
          </w:p>
        </w:tc>
        <w:tc>
          <w:tcPr>
            <w:tcW w:w="815" w:type="dxa"/>
            <w:vAlign w:val="center"/>
          </w:tcPr>
          <w:p w14:paraId="6AFA1A86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4123</w:t>
            </w:r>
          </w:p>
          <w:p w14:paraId="17D87D85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0.0469)</w:t>
            </w:r>
          </w:p>
        </w:tc>
        <w:tc>
          <w:tcPr>
            <w:tcW w:w="816" w:type="dxa"/>
            <w:vAlign w:val="center"/>
          </w:tcPr>
          <w:p w14:paraId="67540E16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3873</w:t>
            </w:r>
          </w:p>
          <w:p w14:paraId="1EAD59BB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0.0584)</w:t>
            </w:r>
          </w:p>
        </w:tc>
        <w:tc>
          <w:tcPr>
            <w:tcW w:w="815" w:type="dxa"/>
            <w:vAlign w:val="center"/>
          </w:tcPr>
          <w:p w14:paraId="7B581872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1414</w:t>
            </w:r>
          </w:p>
          <w:p w14:paraId="7DAED27C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0.0667)</w:t>
            </w:r>
          </w:p>
        </w:tc>
        <w:tc>
          <w:tcPr>
            <w:tcW w:w="816" w:type="dxa"/>
            <w:vAlign w:val="center"/>
          </w:tcPr>
          <w:p w14:paraId="36CDCFAA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00</w:t>
            </w:r>
          </w:p>
          <w:p w14:paraId="10A486E6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0.7553)</w:t>
            </w:r>
          </w:p>
        </w:tc>
        <w:tc>
          <w:tcPr>
            <w:tcW w:w="816" w:type="dxa"/>
            <w:vAlign w:val="center"/>
          </w:tcPr>
          <w:p w14:paraId="12D7ECBD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00A1D792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00</w:t>
            </w:r>
          </w:p>
          <w:p w14:paraId="5BD7A566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0.8369)</w:t>
            </w:r>
          </w:p>
        </w:tc>
        <w:tc>
          <w:tcPr>
            <w:tcW w:w="816" w:type="dxa"/>
            <w:vAlign w:val="center"/>
          </w:tcPr>
          <w:p w14:paraId="7AF11E15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2828</w:t>
            </w:r>
          </w:p>
          <w:p w14:paraId="0F1C03BE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0.0001)</w:t>
            </w:r>
          </w:p>
        </w:tc>
        <w:tc>
          <w:tcPr>
            <w:tcW w:w="816" w:type="dxa"/>
            <w:vAlign w:val="center"/>
          </w:tcPr>
          <w:p w14:paraId="40C84A18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B6A2D" w:rsidRPr="005A27D5" w14:paraId="42AE10E0" w14:textId="77777777" w:rsidTr="004B6A2D">
        <w:tc>
          <w:tcPr>
            <w:tcW w:w="1418" w:type="dxa"/>
          </w:tcPr>
          <w:p w14:paraId="519B72C0" w14:textId="77777777" w:rsidR="004B6A2D" w:rsidRPr="005A27D5" w:rsidRDefault="004B6A2D" w:rsidP="004B6A2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Kane et al., 2008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, USA</w:t>
            </w:r>
          </w:p>
        </w:tc>
        <w:tc>
          <w:tcPr>
            <w:tcW w:w="1276" w:type="dxa"/>
          </w:tcPr>
          <w:p w14:paraId="538E1EF1" w14:textId="77777777" w:rsidR="004B6A2D" w:rsidRPr="005A27D5" w:rsidRDefault="004B6A2D" w:rsidP="004B6A2D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i/>
                <w:sz w:val="16"/>
                <w:szCs w:val="16"/>
                <w:lang w:val="en-GB"/>
              </w:rPr>
              <w:t>Acer rubrum L.</w:t>
            </w:r>
          </w:p>
        </w:tc>
        <w:tc>
          <w:tcPr>
            <w:tcW w:w="1582" w:type="dxa"/>
          </w:tcPr>
          <w:p w14:paraId="0E45F2AC" w14:textId="77777777" w:rsidR="004B6A2D" w:rsidRPr="005A27D5" w:rsidRDefault="004B6A2D" w:rsidP="004B6A2D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runk diameter/attachment width</w:t>
            </w:r>
          </w:p>
        </w:tc>
        <w:tc>
          <w:tcPr>
            <w:tcW w:w="815" w:type="dxa"/>
            <w:vAlign w:val="center"/>
          </w:tcPr>
          <w:p w14:paraId="2C7B7246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6DBAD57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0495A825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7C603621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6</w:t>
            </w:r>
          </w:p>
          <w:p w14:paraId="12099404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&lt; 0.01)</w:t>
            </w:r>
          </w:p>
        </w:tc>
        <w:tc>
          <w:tcPr>
            <w:tcW w:w="816" w:type="dxa"/>
            <w:vAlign w:val="center"/>
          </w:tcPr>
          <w:p w14:paraId="14801308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066C884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522722AE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426A45ED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02097157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3F4DBAB9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240113D1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586203C7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4337D4BE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4FE942A2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B6A2D" w:rsidRPr="005A27D5" w14:paraId="35181E7E" w14:textId="77777777" w:rsidTr="004B6A2D">
        <w:tc>
          <w:tcPr>
            <w:tcW w:w="1418" w:type="dxa"/>
          </w:tcPr>
          <w:p w14:paraId="2ACA3AEA" w14:textId="77777777" w:rsidR="004B6A2D" w:rsidRPr="005A27D5" w:rsidRDefault="004B6A2D" w:rsidP="004B6A2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(Kane et al., 2008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, USA</w:t>
            </w:r>
          </w:p>
        </w:tc>
        <w:tc>
          <w:tcPr>
            <w:tcW w:w="1276" w:type="dxa"/>
          </w:tcPr>
          <w:p w14:paraId="2B42FF2C" w14:textId="77777777" w:rsidR="004B6A2D" w:rsidRPr="005A27D5" w:rsidRDefault="004B6A2D" w:rsidP="004B6A2D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i/>
                <w:sz w:val="16"/>
                <w:szCs w:val="16"/>
                <w:lang w:val="en-GB"/>
              </w:rPr>
              <w:t>Pyrus calleryana Decne</w:t>
            </w:r>
          </w:p>
        </w:tc>
        <w:tc>
          <w:tcPr>
            <w:tcW w:w="1582" w:type="dxa"/>
          </w:tcPr>
          <w:p w14:paraId="4443FE7F" w14:textId="77777777" w:rsidR="004B6A2D" w:rsidRPr="005A27D5" w:rsidRDefault="004B6A2D" w:rsidP="004B6A2D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runk diameter/attachment width</w:t>
            </w:r>
          </w:p>
        </w:tc>
        <w:tc>
          <w:tcPr>
            <w:tcW w:w="815" w:type="dxa"/>
            <w:vAlign w:val="center"/>
          </w:tcPr>
          <w:p w14:paraId="7F871ADC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7D1E6A1F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12DA1F60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4F25FF2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7280</w:t>
            </w:r>
          </w:p>
          <w:p w14:paraId="715797FC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&lt; 0.01)</w:t>
            </w:r>
          </w:p>
        </w:tc>
        <w:tc>
          <w:tcPr>
            <w:tcW w:w="816" w:type="dxa"/>
            <w:vAlign w:val="center"/>
          </w:tcPr>
          <w:p w14:paraId="486E8CEB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420DC47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0BAF5F85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61F02EFB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56473FD4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06689065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74782723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40826F9D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6700A449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EAB84F3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B6A2D" w:rsidRPr="005A27D5" w14:paraId="0EF8C06F" w14:textId="77777777" w:rsidTr="004B6A2D">
        <w:trPr>
          <w:trHeight w:val="70"/>
        </w:trPr>
        <w:tc>
          <w:tcPr>
            <w:tcW w:w="1418" w:type="dxa"/>
          </w:tcPr>
          <w:p w14:paraId="795694CC" w14:textId="77777777" w:rsidR="004B6A2D" w:rsidRPr="005A27D5" w:rsidRDefault="004B6A2D" w:rsidP="004B6A2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Kane et al., 2008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, USA</w:t>
            </w:r>
          </w:p>
        </w:tc>
        <w:tc>
          <w:tcPr>
            <w:tcW w:w="1276" w:type="dxa"/>
          </w:tcPr>
          <w:p w14:paraId="09974BD3" w14:textId="77777777" w:rsidR="004B6A2D" w:rsidRPr="005A27D5" w:rsidRDefault="004B6A2D" w:rsidP="004B6A2D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i/>
                <w:sz w:val="16"/>
                <w:szCs w:val="16"/>
                <w:lang w:val="en-GB"/>
              </w:rPr>
              <w:t>Quercus acutissima Carruthers</w:t>
            </w:r>
          </w:p>
        </w:tc>
        <w:tc>
          <w:tcPr>
            <w:tcW w:w="1582" w:type="dxa"/>
          </w:tcPr>
          <w:p w14:paraId="0C449EEB" w14:textId="77777777" w:rsidR="004B6A2D" w:rsidRPr="005A27D5" w:rsidRDefault="004B6A2D" w:rsidP="004B6A2D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runk diameter/attachment width</w:t>
            </w:r>
          </w:p>
        </w:tc>
        <w:tc>
          <w:tcPr>
            <w:tcW w:w="815" w:type="dxa"/>
            <w:vAlign w:val="center"/>
          </w:tcPr>
          <w:p w14:paraId="3F9158DD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460AF8AA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2DF27E8E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4AEDDD89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0.7</w:t>
            </w:r>
          </w:p>
          <w:p w14:paraId="2258A358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(&lt; 0.01)</w:t>
            </w:r>
          </w:p>
        </w:tc>
        <w:tc>
          <w:tcPr>
            <w:tcW w:w="816" w:type="dxa"/>
            <w:vAlign w:val="center"/>
          </w:tcPr>
          <w:p w14:paraId="3D7F20E4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511D8DF7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75DC0CFA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5EAC144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6A051DA6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614F623D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3D789E72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vAlign w:val="center"/>
          </w:tcPr>
          <w:p w14:paraId="57633E8C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15637779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vAlign w:val="center"/>
          </w:tcPr>
          <w:p w14:paraId="23EB250A" w14:textId="77777777" w:rsidR="004B6A2D" w:rsidRPr="005A27D5" w:rsidRDefault="004B6A2D" w:rsidP="004B6A2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C088F" w:rsidRPr="005A27D5" w14:paraId="1CB7E23B" w14:textId="77777777" w:rsidTr="004B6A2D">
        <w:tc>
          <w:tcPr>
            <w:tcW w:w="2694" w:type="dxa"/>
            <w:gridSpan w:val="2"/>
          </w:tcPr>
          <w:p w14:paraId="77FB26F5" w14:textId="77777777" w:rsidR="00CC088F" w:rsidRPr="005A27D5" w:rsidRDefault="00CC088F" w:rsidP="00CC088F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otal number of studies</w:t>
            </w:r>
          </w:p>
        </w:tc>
        <w:tc>
          <w:tcPr>
            <w:tcW w:w="1582" w:type="dxa"/>
          </w:tcPr>
          <w:p w14:paraId="79126D87" w14:textId="77777777" w:rsidR="00CC088F" w:rsidRPr="005A27D5" w:rsidRDefault="00CC088F" w:rsidP="00CC088F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22</w:t>
            </w:r>
          </w:p>
        </w:tc>
        <w:tc>
          <w:tcPr>
            <w:tcW w:w="815" w:type="dxa"/>
            <w:vAlign w:val="center"/>
          </w:tcPr>
          <w:p w14:paraId="5300BCDE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fldChar w:fldCharType="begin"/>
            </w: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COUNT(ABOVE) </w:instrText>
            </w: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816" w:type="dxa"/>
            <w:vAlign w:val="center"/>
          </w:tcPr>
          <w:p w14:paraId="5E5A6EFB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815" w:type="dxa"/>
            <w:vAlign w:val="center"/>
          </w:tcPr>
          <w:p w14:paraId="4E608752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816" w:type="dxa"/>
            <w:vAlign w:val="center"/>
          </w:tcPr>
          <w:p w14:paraId="68344375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16</w:t>
            </w:r>
          </w:p>
        </w:tc>
        <w:tc>
          <w:tcPr>
            <w:tcW w:w="816" w:type="dxa"/>
            <w:vAlign w:val="center"/>
          </w:tcPr>
          <w:p w14:paraId="380CC435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816" w:type="dxa"/>
            <w:vAlign w:val="center"/>
          </w:tcPr>
          <w:p w14:paraId="5CD003E3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815" w:type="dxa"/>
            <w:vAlign w:val="center"/>
          </w:tcPr>
          <w:p w14:paraId="3332051D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816" w:type="dxa"/>
          </w:tcPr>
          <w:p w14:paraId="20FB07B9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815" w:type="dxa"/>
          </w:tcPr>
          <w:p w14:paraId="5964040B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816" w:type="dxa"/>
            <w:vAlign w:val="center"/>
          </w:tcPr>
          <w:p w14:paraId="6CFC10E8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816" w:type="dxa"/>
            <w:vAlign w:val="center"/>
          </w:tcPr>
          <w:p w14:paraId="1D21783D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815" w:type="dxa"/>
            <w:vAlign w:val="center"/>
          </w:tcPr>
          <w:p w14:paraId="280E7BA0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816" w:type="dxa"/>
            <w:vAlign w:val="center"/>
          </w:tcPr>
          <w:p w14:paraId="4EA97D32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816" w:type="dxa"/>
            <w:vAlign w:val="center"/>
          </w:tcPr>
          <w:p w14:paraId="5734B95C" w14:textId="77777777" w:rsidR="00CC088F" w:rsidRPr="005A27D5" w:rsidRDefault="00CC088F" w:rsidP="00CC088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</w:tr>
      <w:tr w:rsidR="00CC088F" w:rsidRPr="005A27D5" w14:paraId="6E4F7C03" w14:textId="77777777" w:rsidTr="004B6A2D">
        <w:trPr>
          <w:cantSplit/>
          <w:trHeight w:val="1294"/>
        </w:trPr>
        <w:tc>
          <w:tcPr>
            <w:tcW w:w="1418" w:type="dxa"/>
          </w:tcPr>
          <w:p w14:paraId="556EA2CF" w14:textId="77777777" w:rsidR="00CC088F" w:rsidRPr="005A27D5" w:rsidRDefault="00CC088F" w:rsidP="00CC088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Author (year)</w:t>
            </w:r>
          </w:p>
        </w:tc>
        <w:tc>
          <w:tcPr>
            <w:tcW w:w="1276" w:type="dxa"/>
          </w:tcPr>
          <w:p w14:paraId="1068D3F1" w14:textId="77777777" w:rsidR="00CC088F" w:rsidRPr="005A27D5" w:rsidRDefault="00CC088F" w:rsidP="00CC088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Species</w:t>
            </w:r>
          </w:p>
        </w:tc>
        <w:tc>
          <w:tcPr>
            <w:tcW w:w="1582" w:type="dxa"/>
          </w:tcPr>
          <w:p w14:paraId="209777E1" w14:textId="77777777" w:rsidR="00CC088F" w:rsidRPr="005A27D5" w:rsidRDefault="00CC088F" w:rsidP="00CC088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Variable</w:t>
            </w:r>
          </w:p>
        </w:tc>
        <w:tc>
          <w:tcPr>
            <w:tcW w:w="815" w:type="dxa"/>
            <w:textDirection w:val="btLr"/>
          </w:tcPr>
          <w:p w14:paraId="6DDEB679" w14:textId="77777777" w:rsidR="00CC088F" w:rsidRPr="005A27D5" w:rsidRDefault="00CC088F" w:rsidP="00CC088F">
            <w:pPr>
              <w:ind w:left="113" w:right="113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Aspect ratio</w:t>
            </w:r>
          </w:p>
        </w:tc>
        <w:tc>
          <w:tcPr>
            <w:tcW w:w="816" w:type="dxa"/>
            <w:textDirection w:val="btLr"/>
          </w:tcPr>
          <w:p w14:paraId="140B2197" w14:textId="77777777" w:rsidR="00CC088F" w:rsidRPr="005A27D5" w:rsidRDefault="00CC088F" w:rsidP="00CC088F">
            <w:pPr>
              <w:ind w:left="113" w:right="113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Attachment angle</w:t>
            </w:r>
          </w:p>
        </w:tc>
        <w:tc>
          <w:tcPr>
            <w:tcW w:w="815" w:type="dxa"/>
            <w:textDirection w:val="btLr"/>
          </w:tcPr>
          <w:p w14:paraId="0A146B69" w14:textId="77777777" w:rsidR="00CC088F" w:rsidRPr="005A27D5" w:rsidRDefault="00CC088F" w:rsidP="00CC088F">
            <w:pPr>
              <w:ind w:left="113" w:right="113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Bifurcation strength</w:t>
            </w:r>
          </w:p>
        </w:tc>
        <w:tc>
          <w:tcPr>
            <w:tcW w:w="816" w:type="dxa"/>
            <w:textDirection w:val="btLr"/>
          </w:tcPr>
          <w:p w14:paraId="4C694E8B" w14:textId="77777777" w:rsidR="00CC088F" w:rsidRPr="005A27D5" w:rsidRDefault="00CC088F" w:rsidP="00CC088F">
            <w:pPr>
              <w:ind w:left="113" w:right="113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Breaking stress</w:t>
            </w:r>
          </w:p>
        </w:tc>
        <w:tc>
          <w:tcPr>
            <w:tcW w:w="816" w:type="dxa"/>
            <w:textDirection w:val="btLr"/>
          </w:tcPr>
          <w:p w14:paraId="7EF71B8F" w14:textId="77777777" w:rsidR="00CC088F" w:rsidRPr="005A27D5" w:rsidRDefault="00CC088F" w:rsidP="00CC088F">
            <w:pPr>
              <w:ind w:left="113" w:right="113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Crown length</w:t>
            </w:r>
          </w:p>
        </w:tc>
        <w:tc>
          <w:tcPr>
            <w:tcW w:w="816" w:type="dxa"/>
            <w:textDirection w:val="btLr"/>
          </w:tcPr>
          <w:p w14:paraId="68E940D2" w14:textId="77777777" w:rsidR="00CC088F" w:rsidRPr="005A27D5" w:rsidRDefault="00CC088F" w:rsidP="00CC088F">
            <w:pPr>
              <w:ind w:left="113" w:right="113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Crown width</w:t>
            </w:r>
          </w:p>
        </w:tc>
        <w:tc>
          <w:tcPr>
            <w:tcW w:w="815" w:type="dxa"/>
            <w:textDirection w:val="btLr"/>
          </w:tcPr>
          <w:p w14:paraId="5768AC80" w14:textId="77777777" w:rsidR="00CC088F" w:rsidRPr="005A27D5" w:rsidRDefault="00CC088F" w:rsidP="00CC088F">
            <w:pPr>
              <w:ind w:left="113" w:right="113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DBH</w:t>
            </w:r>
          </w:p>
        </w:tc>
        <w:tc>
          <w:tcPr>
            <w:tcW w:w="816" w:type="dxa"/>
            <w:textDirection w:val="btLr"/>
          </w:tcPr>
          <w:p w14:paraId="65AEA023" w14:textId="77777777" w:rsidR="00CC088F" w:rsidRPr="005A27D5" w:rsidRDefault="00CC088F" w:rsidP="00CC088F">
            <w:pPr>
              <w:ind w:left="113" w:right="113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DBH³</w:t>
            </w:r>
          </w:p>
        </w:tc>
        <w:tc>
          <w:tcPr>
            <w:tcW w:w="815" w:type="dxa"/>
            <w:textDirection w:val="btLr"/>
          </w:tcPr>
          <w:p w14:paraId="77423F4B" w14:textId="77777777" w:rsidR="00CC088F" w:rsidRPr="005A27D5" w:rsidRDefault="00CC088F" w:rsidP="00CC088F">
            <w:pPr>
              <w:ind w:left="113" w:right="113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H/D (Slenderness)</w:t>
            </w:r>
          </w:p>
        </w:tc>
        <w:tc>
          <w:tcPr>
            <w:tcW w:w="816" w:type="dxa"/>
            <w:textDirection w:val="btLr"/>
          </w:tcPr>
          <w:p w14:paraId="4383259E" w14:textId="77777777" w:rsidR="00CC088F" w:rsidRPr="005A27D5" w:rsidRDefault="00CC088F" w:rsidP="00CC088F">
            <w:pPr>
              <w:ind w:left="113" w:right="113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Height</w:t>
            </w:r>
          </w:p>
        </w:tc>
        <w:tc>
          <w:tcPr>
            <w:tcW w:w="816" w:type="dxa"/>
            <w:textDirection w:val="btLr"/>
          </w:tcPr>
          <w:p w14:paraId="19470487" w14:textId="77777777" w:rsidR="00CC088F" w:rsidRPr="005A27D5" w:rsidRDefault="00CC088F" w:rsidP="00CC088F">
            <w:pPr>
              <w:ind w:left="113" w:right="113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MOE</w:t>
            </w:r>
          </w:p>
        </w:tc>
        <w:tc>
          <w:tcPr>
            <w:tcW w:w="815" w:type="dxa"/>
            <w:textDirection w:val="btLr"/>
          </w:tcPr>
          <w:p w14:paraId="5485789F" w14:textId="77777777" w:rsidR="00CC088F" w:rsidRPr="005A27D5" w:rsidRDefault="00CC088F" w:rsidP="00CC088F">
            <w:pPr>
              <w:ind w:left="113" w:right="113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MOR</w:t>
            </w:r>
          </w:p>
        </w:tc>
        <w:tc>
          <w:tcPr>
            <w:tcW w:w="816" w:type="dxa"/>
            <w:textDirection w:val="btLr"/>
          </w:tcPr>
          <w:p w14:paraId="1F7153D7" w14:textId="77777777" w:rsidR="00CC088F" w:rsidRPr="005A27D5" w:rsidRDefault="00CC088F" w:rsidP="00CC088F">
            <w:pPr>
              <w:ind w:left="113" w:right="113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Stem volume</w:t>
            </w:r>
          </w:p>
        </w:tc>
        <w:tc>
          <w:tcPr>
            <w:tcW w:w="816" w:type="dxa"/>
            <w:textDirection w:val="btLr"/>
          </w:tcPr>
          <w:p w14:paraId="59AA1E0B" w14:textId="77777777" w:rsidR="00CC088F" w:rsidRPr="005A27D5" w:rsidRDefault="00CC088F" w:rsidP="00CC088F">
            <w:pPr>
              <w:ind w:left="113" w:right="113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27D5">
              <w:rPr>
                <w:rFonts w:ascii="Arial" w:hAnsi="Arial" w:cs="Arial"/>
                <w:sz w:val="16"/>
                <w:szCs w:val="16"/>
                <w:lang w:val="en-GB"/>
              </w:rPr>
              <w:t>Wood density</w:t>
            </w:r>
          </w:p>
        </w:tc>
      </w:tr>
    </w:tbl>
    <w:p w14:paraId="7A556E21" w14:textId="77777777" w:rsidR="00F4518A" w:rsidRPr="005A27D5" w:rsidRDefault="003579FA" w:rsidP="0048125B">
      <w:pPr>
        <w:pStyle w:val="ListParagraph"/>
        <w:numPr>
          <w:ilvl w:val="0"/>
          <w:numId w:val="1"/>
        </w:numPr>
        <w:ind w:left="142" w:hanging="357"/>
        <w:rPr>
          <w:rFonts w:ascii="Arial" w:hAnsi="Arial" w:cs="Arial"/>
          <w:i/>
          <w:sz w:val="16"/>
          <w:szCs w:val="16"/>
          <w:lang w:val="en-GB"/>
        </w:rPr>
      </w:pPr>
      <w:r w:rsidRPr="005A27D5">
        <w:rPr>
          <w:rFonts w:ascii="Arial" w:hAnsi="Arial" w:cs="Arial"/>
          <w:i/>
          <w:sz w:val="16"/>
          <w:szCs w:val="16"/>
          <w:lang w:val="en-GB"/>
        </w:rPr>
        <w:t xml:space="preserve">Platanus x acerifolia (Air.) Willd.; </w:t>
      </w:r>
      <w:r w:rsidR="00651D39" w:rsidRPr="005A27D5">
        <w:rPr>
          <w:rFonts w:ascii="Arial" w:hAnsi="Arial" w:cs="Arial"/>
          <w:i/>
          <w:sz w:val="16"/>
          <w:szCs w:val="16"/>
          <w:lang w:val="en-GB"/>
        </w:rPr>
        <w:t>Quercus palustris</w:t>
      </w:r>
      <w:r w:rsidRPr="005A27D5">
        <w:rPr>
          <w:rFonts w:ascii="Arial" w:hAnsi="Arial" w:cs="Arial"/>
          <w:i/>
          <w:sz w:val="16"/>
          <w:szCs w:val="16"/>
          <w:lang w:val="en-GB"/>
        </w:rPr>
        <w:t>; Quercus rubra L.; Fraxinus pennsylvanica Marsh.; Pinus strobus L.; Gleditsia triacanthos L.; Acer rubrum L.; Pinus resinosa Ait.; Ulmus americana L. ‘American Liberty’; Tilia cordata Mill.</w:t>
      </w:r>
    </w:p>
    <w:p w14:paraId="3A6EEFAF" w14:textId="77777777" w:rsidR="00651D39" w:rsidRPr="005A27D5" w:rsidRDefault="0048125B" w:rsidP="005A27D5">
      <w:pPr>
        <w:pStyle w:val="ListParagraph"/>
        <w:numPr>
          <w:ilvl w:val="0"/>
          <w:numId w:val="1"/>
        </w:numPr>
        <w:ind w:left="142" w:hanging="357"/>
        <w:rPr>
          <w:rFonts w:ascii="Arial" w:hAnsi="Arial" w:cs="Arial"/>
          <w:sz w:val="16"/>
          <w:szCs w:val="16"/>
          <w:lang w:val="en-GB"/>
        </w:rPr>
      </w:pPr>
      <w:r w:rsidRPr="005A27D5">
        <w:rPr>
          <w:rFonts w:ascii="Arial" w:hAnsi="Arial" w:cs="Arial"/>
          <w:sz w:val="16"/>
          <w:szCs w:val="16"/>
          <w:lang w:val="en-GB"/>
        </w:rPr>
        <w:t>DBH = diameter breast height, DBH³ = diameter breast height cubed, H/D = height divided by diameter, MOE = modulus of elasticity, MOR = modulus of rupture.</w:t>
      </w:r>
    </w:p>
    <w:sectPr w:rsidR="00651D39" w:rsidRPr="005A27D5" w:rsidSect="00F451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DE061" w14:textId="77777777" w:rsidR="008A3FEA" w:rsidRDefault="008A3FEA" w:rsidP="003579FA">
      <w:pPr>
        <w:spacing w:after="0" w:line="240" w:lineRule="auto"/>
      </w:pPr>
      <w:r>
        <w:separator/>
      </w:r>
    </w:p>
  </w:endnote>
  <w:endnote w:type="continuationSeparator" w:id="0">
    <w:p w14:paraId="1D64A50B" w14:textId="77777777" w:rsidR="008A3FEA" w:rsidRDefault="008A3FEA" w:rsidP="0035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DE49D" w14:textId="77777777" w:rsidR="008A3FEA" w:rsidRDefault="008A3FEA" w:rsidP="003579FA">
      <w:pPr>
        <w:spacing w:after="0" w:line="240" w:lineRule="auto"/>
      </w:pPr>
      <w:r>
        <w:separator/>
      </w:r>
    </w:p>
  </w:footnote>
  <w:footnote w:type="continuationSeparator" w:id="0">
    <w:p w14:paraId="0436CABA" w14:textId="77777777" w:rsidR="008A3FEA" w:rsidRDefault="008A3FEA" w:rsidP="00357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0309E5"/>
    <w:multiLevelType w:val="hybridMultilevel"/>
    <w:tmpl w:val="459E49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20axxf9zwpwdzede08p5pr39d9vd9fdpsz9&quot;&gt;Library systematic review&lt;record-ids&gt;&lt;item&gt;216&lt;/item&gt;&lt;item&gt;217&lt;/item&gt;&lt;item&gt;219&lt;/item&gt;&lt;item&gt;220&lt;/item&gt;&lt;item&gt;227&lt;/item&gt;&lt;item&gt;228&lt;/item&gt;&lt;item&gt;229&lt;/item&gt;&lt;item&gt;232&lt;/item&gt;&lt;item&gt;348&lt;/item&gt;&lt;item&gt;349&lt;/item&gt;&lt;item&gt;362&lt;/item&gt;&lt;/record-ids&gt;&lt;/item&gt;&lt;/Libraries&gt;"/>
  </w:docVars>
  <w:rsids>
    <w:rsidRoot w:val="00F4518A"/>
    <w:rsid w:val="0001639A"/>
    <w:rsid w:val="000C4CC3"/>
    <w:rsid w:val="000F62F6"/>
    <w:rsid w:val="00116C06"/>
    <w:rsid w:val="001819D8"/>
    <w:rsid w:val="001F0E2C"/>
    <w:rsid w:val="002914C9"/>
    <w:rsid w:val="00296F5B"/>
    <w:rsid w:val="002A55B1"/>
    <w:rsid w:val="002E5834"/>
    <w:rsid w:val="0034227B"/>
    <w:rsid w:val="003579FA"/>
    <w:rsid w:val="003840F7"/>
    <w:rsid w:val="003C10AB"/>
    <w:rsid w:val="003C5123"/>
    <w:rsid w:val="00452B85"/>
    <w:rsid w:val="0048125B"/>
    <w:rsid w:val="00496191"/>
    <w:rsid w:val="004B321A"/>
    <w:rsid w:val="004B6A2D"/>
    <w:rsid w:val="004C1A68"/>
    <w:rsid w:val="004C7387"/>
    <w:rsid w:val="004D1FE3"/>
    <w:rsid w:val="00545952"/>
    <w:rsid w:val="005675FC"/>
    <w:rsid w:val="005A27D5"/>
    <w:rsid w:val="00620E14"/>
    <w:rsid w:val="00651D39"/>
    <w:rsid w:val="0068378B"/>
    <w:rsid w:val="0069683B"/>
    <w:rsid w:val="006B1AA5"/>
    <w:rsid w:val="006B1DAB"/>
    <w:rsid w:val="006D31D9"/>
    <w:rsid w:val="006E11EC"/>
    <w:rsid w:val="007152CE"/>
    <w:rsid w:val="007377A1"/>
    <w:rsid w:val="007F3CA1"/>
    <w:rsid w:val="007F5296"/>
    <w:rsid w:val="00864E9D"/>
    <w:rsid w:val="008A3FEA"/>
    <w:rsid w:val="00932E8B"/>
    <w:rsid w:val="00990F21"/>
    <w:rsid w:val="009E0E78"/>
    <w:rsid w:val="009F46F5"/>
    <w:rsid w:val="00A06F59"/>
    <w:rsid w:val="00AD235A"/>
    <w:rsid w:val="00B512EB"/>
    <w:rsid w:val="00B673FD"/>
    <w:rsid w:val="00B85010"/>
    <w:rsid w:val="00BB3F4A"/>
    <w:rsid w:val="00BE00DC"/>
    <w:rsid w:val="00C54DF7"/>
    <w:rsid w:val="00CB14CA"/>
    <w:rsid w:val="00CC088F"/>
    <w:rsid w:val="00CC43D2"/>
    <w:rsid w:val="00CD218F"/>
    <w:rsid w:val="00CE7DFF"/>
    <w:rsid w:val="00D251D9"/>
    <w:rsid w:val="00D45B47"/>
    <w:rsid w:val="00D579E5"/>
    <w:rsid w:val="00D629B8"/>
    <w:rsid w:val="00D656B8"/>
    <w:rsid w:val="00D92611"/>
    <w:rsid w:val="00E0491B"/>
    <w:rsid w:val="00E72151"/>
    <w:rsid w:val="00F4518A"/>
    <w:rsid w:val="00F607EC"/>
    <w:rsid w:val="00F82E60"/>
    <w:rsid w:val="00F928DB"/>
    <w:rsid w:val="00FA254E"/>
    <w:rsid w:val="00FB359F"/>
    <w:rsid w:val="00FB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EC0E8"/>
  <w15:chartTrackingRefBased/>
  <w15:docId w15:val="{99D224D6-A3EF-4B46-98E7-56209C64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18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9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9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9FA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79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1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B438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D84FE-F29F-4834-9702-F675E4D0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. van Haaften</dc:creator>
  <cp:keywords/>
  <dc:description/>
  <cp:lastModifiedBy>chn off31</cp:lastModifiedBy>
  <cp:revision>4</cp:revision>
  <dcterms:created xsi:type="dcterms:W3CDTF">2020-09-29T23:05:00Z</dcterms:created>
  <dcterms:modified xsi:type="dcterms:W3CDTF">2021-02-06T19:16:00Z</dcterms:modified>
</cp:coreProperties>
</file>